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46C" w:rsidRDefault="0094546C" w:rsidP="0094546C">
      <w:pPr>
        <w:jc w:val="center"/>
        <w:rPr>
          <w:rFonts w:ascii="Times New Roman" w:hAnsi="Times New Roman"/>
          <w:b/>
          <w:sz w:val="24"/>
          <w:szCs w:val="24"/>
        </w:rPr>
      </w:pPr>
      <w:r w:rsidRPr="00305A3F">
        <w:rPr>
          <w:rFonts w:ascii="Times New Roman" w:hAnsi="Times New Roman"/>
          <w:b/>
          <w:sz w:val="24"/>
          <w:szCs w:val="24"/>
        </w:rPr>
        <w:t>Universiteti i Biznesit dhe Teknologjisë</w:t>
      </w:r>
    </w:p>
    <w:p w:rsidR="0045625D" w:rsidRPr="00305A3F" w:rsidRDefault="0045625D" w:rsidP="0094546C">
      <w:pPr>
        <w:jc w:val="center"/>
        <w:rPr>
          <w:rFonts w:ascii="Times New Roman" w:hAnsi="Times New Roman"/>
          <w:b/>
          <w:sz w:val="24"/>
          <w:szCs w:val="24"/>
        </w:rPr>
      </w:pPr>
    </w:p>
    <w:p w:rsidR="0094546C" w:rsidRPr="00305A3F" w:rsidRDefault="0094546C" w:rsidP="0094546C">
      <w:pPr>
        <w:jc w:val="center"/>
        <w:rPr>
          <w:rFonts w:ascii="Times New Roman" w:hAnsi="Times New Roman"/>
          <w:b/>
          <w:sz w:val="24"/>
          <w:szCs w:val="24"/>
        </w:rPr>
      </w:pPr>
      <w:r w:rsidRPr="00305A3F">
        <w:rPr>
          <w:rFonts w:ascii="Times New Roman" w:hAnsi="Times New Roman"/>
          <w:b/>
          <w:noProof/>
          <w:sz w:val="24"/>
          <w:szCs w:val="24"/>
        </w:rPr>
        <w:drawing>
          <wp:inline distT="0" distB="0" distL="0" distR="0" wp14:anchorId="3462FDDB" wp14:editId="54B19C57">
            <wp:extent cx="1852550" cy="1591293"/>
            <wp:effectExtent l="0" t="0" r="0" b="9525"/>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851" cy="1608731"/>
                    </a:xfrm>
                    <a:prstGeom prst="rect">
                      <a:avLst/>
                    </a:prstGeom>
                    <a:noFill/>
                    <a:ln>
                      <a:noFill/>
                    </a:ln>
                  </pic:spPr>
                </pic:pic>
              </a:graphicData>
            </a:graphic>
          </wp:inline>
        </w:drawing>
      </w:r>
    </w:p>
    <w:p w:rsidR="00305A3F" w:rsidRDefault="00305A3F" w:rsidP="0094546C">
      <w:pPr>
        <w:jc w:val="center"/>
        <w:rPr>
          <w:rFonts w:ascii="Times New Roman" w:hAnsi="Times New Roman"/>
          <w:b/>
          <w:sz w:val="24"/>
          <w:szCs w:val="24"/>
        </w:rPr>
      </w:pPr>
    </w:p>
    <w:p w:rsidR="0045625D" w:rsidRDefault="0045625D" w:rsidP="0094546C">
      <w:pPr>
        <w:jc w:val="center"/>
        <w:rPr>
          <w:rFonts w:ascii="Times New Roman" w:hAnsi="Times New Roman"/>
          <w:b/>
          <w:sz w:val="24"/>
          <w:szCs w:val="24"/>
        </w:rPr>
      </w:pPr>
    </w:p>
    <w:p w:rsidR="0045625D" w:rsidRDefault="0045625D" w:rsidP="0094546C">
      <w:pPr>
        <w:jc w:val="center"/>
        <w:rPr>
          <w:rFonts w:ascii="Times New Roman" w:hAnsi="Times New Roman"/>
          <w:b/>
          <w:sz w:val="24"/>
          <w:szCs w:val="24"/>
        </w:rPr>
      </w:pPr>
    </w:p>
    <w:p w:rsidR="0045625D" w:rsidRPr="00305A3F" w:rsidRDefault="0045625D" w:rsidP="0094546C">
      <w:pPr>
        <w:jc w:val="center"/>
        <w:rPr>
          <w:rFonts w:ascii="Times New Roman" w:hAnsi="Times New Roman"/>
          <w:b/>
          <w:sz w:val="24"/>
          <w:szCs w:val="24"/>
        </w:rPr>
      </w:pPr>
    </w:p>
    <w:p w:rsidR="0094546C" w:rsidRPr="00305A3F" w:rsidRDefault="0094546C" w:rsidP="0094546C">
      <w:pPr>
        <w:jc w:val="center"/>
        <w:rPr>
          <w:rFonts w:ascii="Times New Roman" w:hAnsi="Times New Roman"/>
          <w:b/>
          <w:sz w:val="24"/>
          <w:szCs w:val="24"/>
        </w:rPr>
      </w:pPr>
      <w:r w:rsidRPr="00305A3F">
        <w:rPr>
          <w:rFonts w:ascii="Times New Roman" w:hAnsi="Times New Roman"/>
          <w:b/>
          <w:sz w:val="24"/>
          <w:szCs w:val="24"/>
        </w:rPr>
        <w:t>Fakulteti i Shkencave Kompjuterike dhe Inxhinierisë</w:t>
      </w:r>
    </w:p>
    <w:p w:rsidR="0094546C" w:rsidRPr="00305A3F" w:rsidRDefault="0094546C" w:rsidP="0094546C">
      <w:pPr>
        <w:jc w:val="center"/>
        <w:rPr>
          <w:rFonts w:ascii="Times New Roman" w:hAnsi="Times New Roman"/>
          <w:b/>
          <w:sz w:val="24"/>
          <w:szCs w:val="24"/>
        </w:rPr>
      </w:pPr>
    </w:p>
    <w:p w:rsidR="0094546C" w:rsidRPr="00305A3F" w:rsidRDefault="00305A3F" w:rsidP="0094546C">
      <w:pPr>
        <w:jc w:val="center"/>
        <w:rPr>
          <w:rFonts w:ascii="Times New Roman" w:hAnsi="Times New Roman"/>
          <w:b/>
          <w:sz w:val="24"/>
          <w:szCs w:val="24"/>
          <w:lang w:val="sq-AL"/>
        </w:rPr>
      </w:pPr>
      <w:r w:rsidRPr="00305A3F">
        <w:rPr>
          <w:rFonts w:ascii="Times New Roman" w:hAnsi="Times New Roman"/>
          <w:b/>
          <w:sz w:val="24"/>
          <w:szCs w:val="24"/>
        </w:rPr>
        <w:t>L</w:t>
      </w:r>
      <w:r w:rsidRPr="00305A3F">
        <w:rPr>
          <w:rFonts w:ascii="Times New Roman" w:hAnsi="Times New Roman"/>
          <w:b/>
          <w:sz w:val="24"/>
          <w:szCs w:val="24"/>
          <w:lang w:val="sq-AL"/>
        </w:rPr>
        <w:t>ënda</w:t>
      </w:r>
      <w:r w:rsidRPr="00305A3F">
        <w:rPr>
          <w:rFonts w:ascii="Times New Roman" w:hAnsi="Times New Roman"/>
          <w:b/>
          <w:sz w:val="24"/>
          <w:szCs w:val="24"/>
        </w:rPr>
        <w:t>: Sistemet e Bazës së të Dhënave</w:t>
      </w:r>
    </w:p>
    <w:p w:rsidR="0094546C" w:rsidRPr="00434AE0" w:rsidRDefault="0094546C" w:rsidP="00305A3F">
      <w:pPr>
        <w:rPr>
          <w:rFonts w:ascii="Times New Roman" w:hAnsi="Times New Roman"/>
          <w:b/>
          <w:sz w:val="24"/>
          <w:szCs w:val="24"/>
        </w:rPr>
      </w:pPr>
    </w:p>
    <w:p w:rsidR="0094546C" w:rsidRDefault="0094546C" w:rsidP="00305A3F">
      <w:pPr>
        <w:jc w:val="center"/>
        <w:rPr>
          <w:rFonts w:ascii="Times New Roman" w:hAnsi="Times New Roman"/>
          <w:b/>
          <w:sz w:val="24"/>
          <w:szCs w:val="24"/>
        </w:rPr>
      </w:pPr>
      <w:r w:rsidRPr="00434AE0">
        <w:rPr>
          <w:rFonts w:ascii="Times New Roman" w:hAnsi="Times New Roman"/>
          <w:b/>
          <w:sz w:val="24"/>
          <w:szCs w:val="24"/>
        </w:rPr>
        <w:t xml:space="preserve">Emri i </w:t>
      </w:r>
      <w:r>
        <w:rPr>
          <w:rFonts w:ascii="Times New Roman" w:hAnsi="Times New Roman"/>
          <w:b/>
          <w:sz w:val="24"/>
          <w:szCs w:val="24"/>
        </w:rPr>
        <w:t>Projektit</w:t>
      </w:r>
      <w:r w:rsidR="00305A3F">
        <w:rPr>
          <w:rFonts w:ascii="Times New Roman" w:hAnsi="Times New Roman"/>
          <w:b/>
          <w:sz w:val="24"/>
          <w:szCs w:val="24"/>
        </w:rPr>
        <w:t xml:space="preserve">: </w:t>
      </w:r>
      <w:r>
        <w:rPr>
          <w:rFonts w:ascii="Times New Roman" w:hAnsi="Times New Roman"/>
          <w:b/>
          <w:sz w:val="24"/>
          <w:szCs w:val="24"/>
        </w:rPr>
        <w:t>Concert Managing System</w:t>
      </w:r>
    </w:p>
    <w:p w:rsidR="0094546C" w:rsidRDefault="0094546C" w:rsidP="0094546C">
      <w:pPr>
        <w:jc w:val="center"/>
        <w:rPr>
          <w:rFonts w:ascii="Times New Roman" w:hAnsi="Times New Roman"/>
          <w:b/>
          <w:sz w:val="24"/>
          <w:szCs w:val="24"/>
        </w:rPr>
      </w:pPr>
    </w:p>
    <w:p w:rsidR="0094546C" w:rsidRDefault="0094546C" w:rsidP="0045625D">
      <w:pPr>
        <w:rPr>
          <w:rFonts w:ascii="Times New Roman" w:hAnsi="Times New Roman"/>
          <w:b/>
          <w:sz w:val="24"/>
          <w:szCs w:val="24"/>
        </w:rPr>
      </w:pPr>
    </w:p>
    <w:p w:rsidR="0094546C" w:rsidRDefault="0094546C" w:rsidP="0094546C">
      <w:pPr>
        <w:jc w:val="center"/>
        <w:rPr>
          <w:rFonts w:ascii="Times New Roman" w:hAnsi="Times New Roman"/>
          <w:b/>
          <w:sz w:val="24"/>
          <w:szCs w:val="24"/>
        </w:rPr>
      </w:pPr>
    </w:p>
    <w:p w:rsidR="0094546C" w:rsidRPr="00305A3F" w:rsidRDefault="0094546C" w:rsidP="0094546C">
      <w:pPr>
        <w:rPr>
          <w:rFonts w:ascii="Times New Roman" w:hAnsi="Times New Roman"/>
          <w:b/>
          <w:bCs/>
          <w:sz w:val="24"/>
          <w:szCs w:val="24"/>
        </w:rPr>
      </w:pPr>
    </w:p>
    <w:p w:rsidR="0094546C" w:rsidRPr="00305A3F" w:rsidRDefault="00A2695D" w:rsidP="0094546C">
      <w:pPr>
        <w:rPr>
          <w:rFonts w:ascii="Times New Roman" w:hAnsi="Times New Roman"/>
          <w:b/>
          <w:bCs/>
          <w:sz w:val="24"/>
          <w:szCs w:val="24"/>
        </w:rPr>
      </w:pPr>
      <w:r>
        <w:rPr>
          <w:rFonts w:ascii="Times New Roman" w:hAnsi="Times New Roman"/>
          <w:b/>
          <w:bCs/>
          <w:sz w:val="24"/>
          <w:szCs w:val="24"/>
        </w:rPr>
        <w:t>Student</w:t>
      </w:r>
      <w:r w:rsidR="009B6791">
        <w:rPr>
          <w:rFonts w:ascii="Times New Roman" w:hAnsi="Times New Roman"/>
          <w:b/>
          <w:bCs/>
          <w:sz w:val="24"/>
          <w:szCs w:val="24"/>
        </w:rPr>
        <w:t>:</w:t>
      </w:r>
      <w:r w:rsidR="009B6791">
        <w:rPr>
          <w:rFonts w:ascii="Times New Roman" w:hAnsi="Times New Roman"/>
          <w:b/>
          <w:bCs/>
          <w:sz w:val="24"/>
          <w:szCs w:val="24"/>
        </w:rPr>
        <w:tab/>
      </w:r>
      <w:r w:rsidR="009B6791">
        <w:rPr>
          <w:rFonts w:ascii="Times New Roman" w:hAnsi="Times New Roman"/>
          <w:b/>
          <w:bCs/>
          <w:sz w:val="24"/>
          <w:szCs w:val="24"/>
        </w:rPr>
        <w:tab/>
        <w:t xml:space="preserve"> </w:t>
      </w:r>
      <w:r w:rsidR="009B6791">
        <w:rPr>
          <w:rFonts w:ascii="Times New Roman" w:hAnsi="Times New Roman"/>
          <w:b/>
          <w:bCs/>
          <w:sz w:val="24"/>
          <w:szCs w:val="24"/>
        </w:rPr>
        <w:tab/>
      </w:r>
      <w:r w:rsidR="009B6791">
        <w:rPr>
          <w:rFonts w:ascii="Times New Roman" w:hAnsi="Times New Roman"/>
          <w:b/>
          <w:bCs/>
          <w:sz w:val="24"/>
          <w:szCs w:val="24"/>
        </w:rPr>
        <w:tab/>
      </w:r>
      <w:r w:rsidR="009B6791">
        <w:rPr>
          <w:rFonts w:ascii="Times New Roman" w:hAnsi="Times New Roman"/>
          <w:b/>
          <w:bCs/>
          <w:sz w:val="24"/>
          <w:szCs w:val="24"/>
        </w:rPr>
        <w:tab/>
      </w:r>
      <w:r w:rsidR="009B6791">
        <w:rPr>
          <w:rFonts w:ascii="Times New Roman" w:hAnsi="Times New Roman"/>
          <w:b/>
          <w:bCs/>
          <w:sz w:val="24"/>
          <w:szCs w:val="24"/>
        </w:rPr>
        <w:tab/>
      </w:r>
      <w:r w:rsidR="009B6791">
        <w:rPr>
          <w:rFonts w:ascii="Times New Roman" w:hAnsi="Times New Roman"/>
          <w:b/>
          <w:bCs/>
          <w:sz w:val="24"/>
          <w:szCs w:val="24"/>
        </w:rPr>
        <w:tab/>
      </w:r>
      <w:r w:rsidR="009B6791">
        <w:rPr>
          <w:rFonts w:ascii="Times New Roman" w:hAnsi="Times New Roman"/>
          <w:b/>
          <w:bCs/>
          <w:sz w:val="24"/>
          <w:szCs w:val="24"/>
        </w:rPr>
        <w:tab/>
      </w:r>
      <w:r w:rsidR="009B6791">
        <w:rPr>
          <w:rFonts w:ascii="Times New Roman" w:hAnsi="Times New Roman"/>
          <w:b/>
          <w:bCs/>
          <w:sz w:val="24"/>
          <w:szCs w:val="24"/>
        </w:rPr>
        <w:tab/>
      </w:r>
      <w:r w:rsidR="009B6791">
        <w:rPr>
          <w:rFonts w:ascii="Times New Roman" w:hAnsi="Times New Roman"/>
          <w:b/>
          <w:bCs/>
          <w:sz w:val="24"/>
          <w:szCs w:val="24"/>
        </w:rPr>
        <w:tab/>
        <w:t>Profesor</w:t>
      </w:r>
      <w:r w:rsidR="0094546C" w:rsidRPr="00305A3F">
        <w:rPr>
          <w:rFonts w:ascii="Times New Roman" w:hAnsi="Times New Roman"/>
          <w:b/>
          <w:bCs/>
          <w:sz w:val="24"/>
          <w:szCs w:val="24"/>
        </w:rPr>
        <w:t>:</w:t>
      </w:r>
    </w:p>
    <w:p w:rsidR="0094546C" w:rsidRPr="00305A3F" w:rsidRDefault="0094546C" w:rsidP="0094546C">
      <w:pPr>
        <w:jc w:val="both"/>
        <w:rPr>
          <w:rFonts w:ascii="Times New Roman" w:hAnsi="Times New Roman"/>
          <w:b/>
          <w:bCs/>
          <w:sz w:val="24"/>
          <w:szCs w:val="24"/>
        </w:rPr>
      </w:pPr>
    </w:p>
    <w:p w:rsidR="00305A3F" w:rsidRPr="00305A3F" w:rsidRDefault="0094546C" w:rsidP="0094546C">
      <w:pPr>
        <w:rPr>
          <w:rFonts w:ascii="Times New Roman" w:hAnsi="Times New Roman"/>
          <w:b/>
          <w:bCs/>
          <w:sz w:val="24"/>
          <w:szCs w:val="24"/>
        </w:rPr>
      </w:pPr>
      <w:r w:rsidRPr="00305A3F">
        <w:rPr>
          <w:rFonts w:ascii="Times New Roman" w:hAnsi="Times New Roman"/>
          <w:b/>
          <w:bCs/>
          <w:sz w:val="24"/>
          <w:szCs w:val="24"/>
        </w:rPr>
        <w:t>Verona</w:t>
      </w:r>
      <w:r w:rsidR="00305A3F">
        <w:rPr>
          <w:rFonts w:ascii="Times New Roman" w:hAnsi="Times New Roman"/>
          <w:b/>
          <w:bCs/>
          <w:sz w:val="24"/>
          <w:szCs w:val="24"/>
        </w:rPr>
        <w:t xml:space="preserve"> Tahiri</w:t>
      </w:r>
      <w:r w:rsidRPr="00305A3F">
        <w:rPr>
          <w:rFonts w:ascii="Times New Roman" w:hAnsi="Times New Roman"/>
          <w:b/>
          <w:bCs/>
          <w:sz w:val="24"/>
          <w:szCs w:val="24"/>
        </w:rPr>
        <w:tab/>
      </w:r>
      <w:r w:rsidRPr="00305A3F">
        <w:rPr>
          <w:rFonts w:ascii="Times New Roman" w:hAnsi="Times New Roman"/>
          <w:b/>
          <w:bCs/>
          <w:sz w:val="24"/>
          <w:szCs w:val="24"/>
        </w:rPr>
        <w:tab/>
      </w:r>
      <w:r w:rsidRPr="00305A3F">
        <w:rPr>
          <w:rFonts w:ascii="Times New Roman" w:hAnsi="Times New Roman"/>
          <w:b/>
          <w:bCs/>
          <w:sz w:val="24"/>
          <w:szCs w:val="24"/>
        </w:rPr>
        <w:tab/>
      </w:r>
      <w:r w:rsidRPr="00305A3F">
        <w:rPr>
          <w:rFonts w:ascii="Times New Roman" w:hAnsi="Times New Roman"/>
          <w:b/>
          <w:bCs/>
          <w:sz w:val="24"/>
          <w:szCs w:val="24"/>
        </w:rPr>
        <w:tab/>
      </w:r>
      <w:r w:rsidRPr="00305A3F">
        <w:rPr>
          <w:rFonts w:ascii="Times New Roman" w:hAnsi="Times New Roman"/>
          <w:b/>
          <w:bCs/>
          <w:sz w:val="24"/>
          <w:szCs w:val="24"/>
        </w:rPr>
        <w:tab/>
      </w:r>
      <w:r w:rsidR="00305A3F">
        <w:rPr>
          <w:rFonts w:ascii="Times New Roman" w:hAnsi="Times New Roman"/>
          <w:b/>
          <w:bCs/>
          <w:sz w:val="24"/>
          <w:szCs w:val="24"/>
        </w:rPr>
        <w:t xml:space="preserve">            </w:t>
      </w:r>
      <w:r w:rsidR="001B2929">
        <w:rPr>
          <w:rFonts w:ascii="Times New Roman" w:hAnsi="Times New Roman"/>
          <w:b/>
          <w:bCs/>
          <w:sz w:val="24"/>
          <w:szCs w:val="24"/>
        </w:rPr>
        <w:tab/>
      </w:r>
      <w:r w:rsidR="001B2929">
        <w:rPr>
          <w:rFonts w:ascii="Times New Roman" w:hAnsi="Times New Roman"/>
          <w:b/>
          <w:bCs/>
          <w:sz w:val="24"/>
          <w:szCs w:val="24"/>
        </w:rPr>
        <w:tab/>
        <w:t xml:space="preserve"> </w:t>
      </w:r>
      <w:r w:rsidRPr="00305A3F">
        <w:rPr>
          <w:rFonts w:ascii="Times New Roman" w:hAnsi="Times New Roman"/>
          <w:b/>
          <w:bCs/>
          <w:sz w:val="24"/>
          <w:szCs w:val="24"/>
        </w:rPr>
        <w:t>Medina Shamolli</w:t>
      </w:r>
    </w:p>
    <w:p w:rsidR="00305A3F" w:rsidRPr="00305A3F" w:rsidRDefault="00305A3F" w:rsidP="0094546C">
      <w:pPr>
        <w:rPr>
          <w:rFonts w:ascii="Times New Roman" w:hAnsi="Times New Roman"/>
          <w:b/>
          <w:bCs/>
          <w:sz w:val="24"/>
          <w:szCs w:val="24"/>
        </w:rPr>
      </w:pPr>
    </w:p>
    <w:p w:rsidR="00305A3F" w:rsidRPr="00305A3F" w:rsidRDefault="00305A3F" w:rsidP="0094546C">
      <w:pPr>
        <w:rPr>
          <w:rFonts w:ascii="Times New Roman" w:hAnsi="Times New Roman"/>
          <w:b/>
          <w:bCs/>
          <w:sz w:val="24"/>
          <w:szCs w:val="24"/>
        </w:rPr>
      </w:pPr>
    </w:p>
    <w:p w:rsidR="00305A3F" w:rsidRPr="00305A3F" w:rsidRDefault="00305A3F" w:rsidP="0094546C">
      <w:pPr>
        <w:rPr>
          <w:rFonts w:ascii="Times New Roman" w:hAnsi="Times New Roman"/>
          <w:b/>
          <w:bCs/>
          <w:sz w:val="24"/>
          <w:szCs w:val="24"/>
        </w:rPr>
      </w:pPr>
    </w:p>
    <w:p w:rsidR="00305A3F" w:rsidRPr="00305A3F" w:rsidRDefault="00305A3F" w:rsidP="0094546C">
      <w:pPr>
        <w:rPr>
          <w:rFonts w:ascii="Times New Roman" w:hAnsi="Times New Roman"/>
          <w:b/>
          <w:bCs/>
          <w:sz w:val="24"/>
          <w:szCs w:val="24"/>
        </w:rPr>
      </w:pPr>
    </w:p>
    <w:p w:rsidR="00305A3F" w:rsidRPr="00305A3F" w:rsidRDefault="00145480" w:rsidP="00305A3F">
      <w:pPr>
        <w:jc w:val="center"/>
        <w:rPr>
          <w:rFonts w:ascii="Times New Roman" w:hAnsi="Times New Roman"/>
          <w:b/>
          <w:bCs/>
          <w:sz w:val="24"/>
          <w:szCs w:val="24"/>
        </w:rPr>
        <w:sectPr w:rsidR="00305A3F" w:rsidRPr="00305A3F" w:rsidSect="0044599F">
          <w:footerReference w:type="default" r:id="rId9"/>
          <w:pgSz w:w="11907" w:h="16840" w:code="9"/>
          <w:pgMar w:top="1418" w:right="1418" w:bottom="1418" w:left="1418" w:header="720" w:footer="720" w:gutter="0"/>
          <w:cols w:space="720"/>
          <w:docGrid w:linePitch="360"/>
        </w:sectPr>
      </w:pPr>
      <w:r>
        <w:rPr>
          <w:rFonts w:ascii="Times New Roman" w:hAnsi="Times New Roman"/>
          <w:b/>
          <w:bCs/>
          <w:sz w:val="24"/>
          <w:szCs w:val="24"/>
        </w:rPr>
        <w:t>Shkurt, 2023</w:t>
      </w:r>
      <w:bookmarkStart w:id="0" w:name="_GoBack"/>
      <w:bookmarkEnd w:id="0"/>
    </w:p>
    <w:sdt>
      <w:sdtPr>
        <w:rPr>
          <w:rFonts w:asciiTheme="minorHAnsi" w:eastAsiaTheme="minorHAnsi" w:hAnsiTheme="minorHAnsi" w:cstheme="minorBidi"/>
          <w:color w:val="auto"/>
          <w:sz w:val="22"/>
          <w:szCs w:val="22"/>
        </w:rPr>
        <w:id w:val="431550310"/>
        <w:docPartObj>
          <w:docPartGallery w:val="Table of Contents"/>
          <w:docPartUnique/>
        </w:docPartObj>
      </w:sdtPr>
      <w:sdtEndPr>
        <w:rPr>
          <w:b/>
          <w:bCs/>
          <w:noProof/>
        </w:rPr>
      </w:sdtEndPr>
      <w:sdtContent>
        <w:p w:rsidR="00305A3F" w:rsidRDefault="00305A3F">
          <w:pPr>
            <w:pStyle w:val="TOCHeading"/>
            <w:rPr>
              <w:rFonts w:ascii="Times New Roman" w:hAnsi="Times New Roman" w:cs="Times New Roman"/>
            </w:rPr>
          </w:pPr>
          <w:r w:rsidRPr="00305A3F">
            <w:rPr>
              <w:rFonts w:ascii="Times New Roman" w:hAnsi="Times New Roman" w:cs="Times New Roman"/>
            </w:rPr>
            <w:t>Përmbajtja</w:t>
          </w:r>
        </w:p>
        <w:p w:rsidR="00305A3F" w:rsidRPr="00305A3F" w:rsidRDefault="00305A3F" w:rsidP="00305A3F"/>
        <w:p w:rsidR="00014824" w:rsidRDefault="00305A3F">
          <w:pPr>
            <w:pStyle w:val="TOC1"/>
            <w:tabs>
              <w:tab w:val="right" w:leader="dot" w:pos="9060"/>
            </w:tabs>
            <w:rPr>
              <w:rFonts w:eastAsiaTheme="minorEastAsia"/>
              <w:noProof/>
            </w:rPr>
          </w:pPr>
          <w:r>
            <w:fldChar w:fldCharType="begin"/>
          </w:r>
          <w:r>
            <w:instrText xml:space="preserve"> TOC \o "1-3" \h \z \u </w:instrText>
          </w:r>
          <w:r>
            <w:fldChar w:fldCharType="separate"/>
          </w:r>
          <w:hyperlink w:anchor="_Toc123820815" w:history="1">
            <w:r w:rsidR="00014824" w:rsidRPr="0089132E">
              <w:rPr>
                <w:rStyle w:val="Hyperlink"/>
                <w:rFonts w:ascii="Times New Roman" w:hAnsi="Times New Roman" w:cs="Times New Roman"/>
                <w:noProof/>
              </w:rPr>
              <w:t>Hyrje</w:t>
            </w:r>
            <w:r w:rsidR="00014824">
              <w:rPr>
                <w:noProof/>
                <w:webHidden/>
              </w:rPr>
              <w:tab/>
            </w:r>
            <w:r w:rsidR="00014824">
              <w:rPr>
                <w:noProof/>
                <w:webHidden/>
              </w:rPr>
              <w:fldChar w:fldCharType="begin"/>
            </w:r>
            <w:r w:rsidR="00014824">
              <w:rPr>
                <w:noProof/>
                <w:webHidden/>
              </w:rPr>
              <w:instrText xml:space="preserve"> PAGEREF _Toc123820815 \h </w:instrText>
            </w:r>
            <w:r w:rsidR="00014824">
              <w:rPr>
                <w:noProof/>
                <w:webHidden/>
              </w:rPr>
            </w:r>
            <w:r w:rsidR="00014824">
              <w:rPr>
                <w:noProof/>
                <w:webHidden/>
              </w:rPr>
              <w:fldChar w:fldCharType="separate"/>
            </w:r>
            <w:r w:rsidR="00014824">
              <w:rPr>
                <w:noProof/>
                <w:webHidden/>
              </w:rPr>
              <w:t>3</w:t>
            </w:r>
            <w:r w:rsidR="00014824">
              <w:rPr>
                <w:noProof/>
                <w:webHidden/>
              </w:rPr>
              <w:fldChar w:fldCharType="end"/>
            </w:r>
          </w:hyperlink>
        </w:p>
        <w:p w:rsidR="00014824" w:rsidRDefault="000B45FE">
          <w:pPr>
            <w:pStyle w:val="TOC1"/>
            <w:tabs>
              <w:tab w:val="right" w:leader="dot" w:pos="9060"/>
            </w:tabs>
            <w:rPr>
              <w:rFonts w:eastAsiaTheme="minorEastAsia"/>
              <w:noProof/>
            </w:rPr>
          </w:pPr>
          <w:hyperlink w:anchor="_Toc123820816" w:history="1">
            <w:r w:rsidR="00014824" w:rsidRPr="0089132E">
              <w:rPr>
                <w:rStyle w:val="Hyperlink"/>
                <w:rFonts w:ascii="Times New Roman" w:hAnsi="Times New Roman" w:cs="Times New Roman"/>
                <w:noProof/>
              </w:rPr>
              <w:t>Përmbajtja</w:t>
            </w:r>
            <w:r w:rsidR="00014824">
              <w:rPr>
                <w:noProof/>
                <w:webHidden/>
              </w:rPr>
              <w:tab/>
            </w:r>
            <w:r w:rsidR="00014824">
              <w:rPr>
                <w:noProof/>
                <w:webHidden/>
              </w:rPr>
              <w:fldChar w:fldCharType="begin"/>
            </w:r>
            <w:r w:rsidR="00014824">
              <w:rPr>
                <w:noProof/>
                <w:webHidden/>
              </w:rPr>
              <w:instrText xml:space="preserve"> PAGEREF _Toc123820816 \h </w:instrText>
            </w:r>
            <w:r w:rsidR="00014824">
              <w:rPr>
                <w:noProof/>
                <w:webHidden/>
              </w:rPr>
            </w:r>
            <w:r w:rsidR="00014824">
              <w:rPr>
                <w:noProof/>
                <w:webHidden/>
              </w:rPr>
              <w:fldChar w:fldCharType="separate"/>
            </w:r>
            <w:r w:rsidR="00014824">
              <w:rPr>
                <w:noProof/>
                <w:webHidden/>
              </w:rPr>
              <w:t>4</w:t>
            </w:r>
            <w:r w:rsidR="00014824">
              <w:rPr>
                <w:noProof/>
                <w:webHidden/>
              </w:rPr>
              <w:fldChar w:fldCharType="end"/>
            </w:r>
          </w:hyperlink>
        </w:p>
        <w:p w:rsidR="00014824" w:rsidRDefault="000B45FE">
          <w:pPr>
            <w:pStyle w:val="TOC1"/>
            <w:tabs>
              <w:tab w:val="right" w:leader="dot" w:pos="9060"/>
            </w:tabs>
            <w:rPr>
              <w:rFonts w:eastAsiaTheme="minorEastAsia"/>
              <w:noProof/>
            </w:rPr>
          </w:pPr>
          <w:hyperlink w:anchor="_Toc123820817" w:history="1">
            <w:r w:rsidR="00014824" w:rsidRPr="0089132E">
              <w:rPr>
                <w:rStyle w:val="Hyperlink"/>
                <w:rFonts w:ascii="Times New Roman" w:hAnsi="Times New Roman" w:cs="Times New Roman"/>
                <w:noProof/>
              </w:rPr>
              <w:t>Kodi ne SQL</w:t>
            </w:r>
            <w:r w:rsidR="00014824">
              <w:rPr>
                <w:noProof/>
                <w:webHidden/>
              </w:rPr>
              <w:tab/>
            </w:r>
            <w:r w:rsidR="00014824">
              <w:rPr>
                <w:noProof/>
                <w:webHidden/>
              </w:rPr>
              <w:fldChar w:fldCharType="begin"/>
            </w:r>
            <w:r w:rsidR="00014824">
              <w:rPr>
                <w:noProof/>
                <w:webHidden/>
              </w:rPr>
              <w:instrText xml:space="preserve"> PAGEREF _Toc123820817 \h </w:instrText>
            </w:r>
            <w:r w:rsidR="00014824">
              <w:rPr>
                <w:noProof/>
                <w:webHidden/>
              </w:rPr>
            </w:r>
            <w:r w:rsidR="00014824">
              <w:rPr>
                <w:noProof/>
                <w:webHidden/>
              </w:rPr>
              <w:fldChar w:fldCharType="separate"/>
            </w:r>
            <w:r w:rsidR="00014824">
              <w:rPr>
                <w:noProof/>
                <w:webHidden/>
              </w:rPr>
              <w:t>8</w:t>
            </w:r>
            <w:r w:rsidR="00014824">
              <w:rPr>
                <w:noProof/>
                <w:webHidden/>
              </w:rPr>
              <w:fldChar w:fldCharType="end"/>
            </w:r>
          </w:hyperlink>
        </w:p>
        <w:p w:rsidR="00014824" w:rsidRDefault="000B45FE">
          <w:pPr>
            <w:pStyle w:val="TOC1"/>
            <w:tabs>
              <w:tab w:val="right" w:leader="dot" w:pos="9060"/>
            </w:tabs>
            <w:rPr>
              <w:rFonts w:eastAsiaTheme="minorEastAsia"/>
              <w:noProof/>
            </w:rPr>
          </w:pPr>
          <w:hyperlink w:anchor="_Toc123820818" w:history="1">
            <w:r w:rsidR="00014824" w:rsidRPr="0089132E">
              <w:rPr>
                <w:rStyle w:val="Hyperlink"/>
                <w:rFonts w:ascii="Times New Roman" w:hAnsi="Times New Roman" w:cs="Times New Roman"/>
                <w:noProof/>
              </w:rPr>
              <w:t>Konkluzioni</w:t>
            </w:r>
            <w:r w:rsidR="00014824">
              <w:rPr>
                <w:noProof/>
                <w:webHidden/>
              </w:rPr>
              <w:tab/>
            </w:r>
            <w:r w:rsidR="00014824">
              <w:rPr>
                <w:noProof/>
                <w:webHidden/>
              </w:rPr>
              <w:fldChar w:fldCharType="begin"/>
            </w:r>
            <w:r w:rsidR="00014824">
              <w:rPr>
                <w:noProof/>
                <w:webHidden/>
              </w:rPr>
              <w:instrText xml:space="preserve"> PAGEREF _Toc123820818 \h </w:instrText>
            </w:r>
            <w:r w:rsidR="00014824">
              <w:rPr>
                <w:noProof/>
                <w:webHidden/>
              </w:rPr>
            </w:r>
            <w:r w:rsidR="00014824">
              <w:rPr>
                <w:noProof/>
                <w:webHidden/>
              </w:rPr>
              <w:fldChar w:fldCharType="separate"/>
            </w:r>
            <w:r w:rsidR="00014824">
              <w:rPr>
                <w:noProof/>
                <w:webHidden/>
              </w:rPr>
              <w:t>9</w:t>
            </w:r>
            <w:r w:rsidR="00014824">
              <w:rPr>
                <w:noProof/>
                <w:webHidden/>
              </w:rPr>
              <w:fldChar w:fldCharType="end"/>
            </w:r>
          </w:hyperlink>
        </w:p>
        <w:p w:rsidR="00014824" w:rsidRDefault="000B45FE">
          <w:pPr>
            <w:pStyle w:val="TOC1"/>
            <w:tabs>
              <w:tab w:val="right" w:leader="dot" w:pos="9060"/>
            </w:tabs>
            <w:rPr>
              <w:rFonts w:eastAsiaTheme="minorEastAsia"/>
              <w:noProof/>
            </w:rPr>
          </w:pPr>
          <w:hyperlink w:anchor="_Toc123820819" w:history="1">
            <w:r w:rsidR="00014824" w:rsidRPr="0089132E">
              <w:rPr>
                <w:rStyle w:val="Hyperlink"/>
                <w:rFonts w:ascii="Times New Roman" w:hAnsi="Times New Roman" w:cs="Times New Roman"/>
                <w:noProof/>
              </w:rPr>
              <w:t>Referencat</w:t>
            </w:r>
            <w:r w:rsidR="00014824">
              <w:rPr>
                <w:noProof/>
                <w:webHidden/>
              </w:rPr>
              <w:tab/>
            </w:r>
            <w:r w:rsidR="00014824">
              <w:rPr>
                <w:noProof/>
                <w:webHidden/>
              </w:rPr>
              <w:fldChar w:fldCharType="begin"/>
            </w:r>
            <w:r w:rsidR="00014824">
              <w:rPr>
                <w:noProof/>
                <w:webHidden/>
              </w:rPr>
              <w:instrText xml:space="preserve"> PAGEREF _Toc123820819 \h </w:instrText>
            </w:r>
            <w:r w:rsidR="00014824">
              <w:rPr>
                <w:noProof/>
                <w:webHidden/>
              </w:rPr>
            </w:r>
            <w:r w:rsidR="00014824">
              <w:rPr>
                <w:noProof/>
                <w:webHidden/>
              </w:rPr>
              <w:fldChar w:fldCharType="separate"/>
            </w:r>
            <w:r w:rsidR="00014824">
              <w:rPr>
                <w:noProof/>
                <w:webHidden/>
              </w:rPr>
              <w:t>11</w:t>
            </w:r>
            <w:r w:rsidR="00014824">
              <w:rPr>
                <w:noProof/>
                <w:webHidden/>
              </w:rPr>
              <w:fldChar w:fldCharType="end"/>
            </w:r>
          </w:hyperlink>
        </w:p>
        <w:p w:rsidR="00305A3F" w:rsidRDefault="00305A3F">
          <w:r>
            <w:rPr>
              <w:b/>
              <w:bCs/>
              <w:noProof/>
            </w:rPr>
            <w:fldChar w:fldCharType="end"/>
          </w:r>
        </w:p>
      </w:sdtContent>
    </w:sdt>
    <w:p w:rsidR="00305A3F" w:rsidRPr="00434AE0" w:rsidRDefault="00305A3F" w:rsidP="00305A3F">
      <w:pPr>
        <w:spacing w:after="0"/>
        <w:rPr>
          <w:rFonts w:ascii="Times New Roman" w:hAnsi="Times New Roman"/>
          <w:sz w:val="24"/>
          <w:szCs w:val="24"/>
        </w:rPr>
        <w:sectPr w:rsidR="00305A3F" w:rsidRPr="00434AE0" w:rsidSect="00305A3F">
          <w:pgSz w:w="11906" w:h="16838" w:code="9"/>
          <w:pgMar w:top="1418" w:right="1418" w:bottom="1418" w:left="1418" w:header="720" w:footer="720" w:gutter="0"/>
          <w:cols w:space="720"/>
          <w:docGrid w:linePitch="360"/>
        </w:sectPr>
      </w:pPr>
    </w:p>
    <w:p w:rsidR="00305A3F" w:rsidRPr="00305A3F" w:rsidRDefault="00305A3F" w:rsidP="00305A3F">
      <w:pPr>
        <w:spacing w:after="0" w:line="360" w:lineRule="auto"/>
        <w:rPr>
          <w:rFonts w:ascii="Times New Roman" w:hAnsi="Times New Roman" w:cs="Times New Roman"/>
          <w:sz w:val="24"/>
        </w:rPr>
      </w:pPr>
    </w:p>
    <w:p w:rsidR="00305A3F" w:rsidRPr="00305A3F" w:rsidRDefault="00305A3F" w:rsidP="00305A3F">
      <w:pPr>
        <w:pStyle w:val="Heading1"/>
        <w:rPr>
          <w:rFonts w:ascii="Times New Roman" w:hAnsi="Times New Roman" w:cs="Times New Roman"/>
        </w:rPr>
      </w:pPr>
      <w:bookmarkStart w:id="1" w:name="_Toc123820815"/>
      <w:r w:rsidRPr="00305A3F">
        <w:rPr>
          <w:rFonts w:ascii="Times New Roman" w:hAnsi="Times New Roman" w:cs="Times New Roman"/>
        </w:rPr>
        <w:t>Hyrje</w:t>
      </w:r>
      <w:bookmarkEnd w:id="1"/>
    </w:p>
    <w:p w:rsidR="00305A3F" w:rsidRDefault="00305A3F" w:rsidP="00305A3F">
      <w:pPr>
        <w:spacing w:after="0" w:line="360" w:lineRule="auto"/>
        <w:rPr>
          <w:rFonts w:ascii="Times New Roman" w:hAnsi="Times New Roman" w:cs="Times New Roman"/>
          <w:sz w:val="24"/>
        </w:rPr>
      </w:pPr>
    </w:p>
    <w:p w:rsidR="00305A3F" w:rsidRPr="00305A3F" w:rsidRDefault="002458CE" w:rsidP="00305A3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ojekti në thelb pë</w:t>
      </w:r>
      <w:r w:rsidR="00305A3F" w:rsidRPr="00305A3F">
        <w:rPr>
          <w:rFonts w:ascii="Times New Roman" w:hAnsi="Times New Roman" w:cs="Times New Roman"/>
          <w:sz w:val="24"/>
          <w:szCs w:val="24"/>
          <w:lang w:val="en-GB"/>
        </w:rPr>
        <w:t>rmban krijim</w:t>
      </w:r>
      <w:r>
        <w:rPr>
          <w:rFonts w:ascii="Times New Roman" w:hAnsi="Times New Roman" w:cs="Times New Roman"/>
          <w:sz w:val="24"/>
          <w:szCs w:val="24"/>
          <w:lang w:val="en-GB"/>
        </w:rPr>
        <w:t>in e një</w:t>
      </w:r>
      <w:r w:rsidR="00305A3F" w:rsidRPr="00305A3F">
        <w:rPr>
          <w:rFonts w:ascii="Times New Roman" w:hAnsi="Times New Roman" w:cs="Times New Roman"/>
          <w:sz w:val="24"/>
          <w:szCs w:val="24"/>
          <w:lang w:val="en-GB"/>
        </w:rPr>
        <w:t xml:space="preserve"> databaze dhe </w:t>
      </w:r>
      <w:r>
        <w:rPr>
          <w:rFonts w:ascii="Times New Roman" w:hAnsi="Times New Roman" w:cs="Times New Roman"/>
          <w:sz w:val="24"/>
          <w:szCs w:val="24"/>
          <w:lang w:val="en-GB"/>
        </w:rPr>
        <w:t>menaxhimin e funksionalitetit të një koncerti të mbajtur në</w:t>
      </w:r>
      <w:r w:rsidR="00305A3F" w:rsidRPr="00305A3F">
        <w:rPr>
          <w:rFonts w:ascii="Times New Roman" w:hAnsi="Times New Roman" w:cs="Times New Roman"/>
          <w:sz w:val="24"/>
          <w:szCs w:val="24"/>
          <w:lang w:val="en-GB"/>
        </w:rPr>
        <w:t xml:space="preserve"> </w:t>
      </w:r>
      <w:r>
        <w:rPr>
          <w:rFonts w:ascii="Times New Roman" w:hAnsi="Times New Roman" w:cs="Times New Roman"/>
          <w:sz w:val="24"/>
          <w:szCs w:val="24"/>
          <w:lang w:val="en-GB"/>
        </w:rPr>
        <w:t>një arene. Krijimi i kësaj databaze krijon lehtësimin e sistemimit të të dhënave për secilin pjesëmarrës të pranishëm në këtë</w:t>
      </w:r>
      <w:r w:rsidR="00305A3F" w:rsidRPr="00305A3F">
        <w:rPr>
          <w:rFonts w:ascii="Times New Roman" w:hAnsi="Times New Roman" w:cs="Times New Roman"/>
          <w:sz w:val="24"/>
          <w:szCs w:val="24"/>
          <w:lang w:val="en-GB"/>
        </w:rPr>
        <w:t xml:space="preserve"> koncert</w:t>
      </w:r>
      <w:r>
        <w:rPr>
          <w:rFonts w:ascii="Times New Roman" w:hAnsi="Times New Roman" w:cs="Times New Roman"/>
          <w:sz w:val="24"/>
          <w:szCs w:val="24"/>
          <w:lang w:val="en-GB"/>
        </w:rPr>
        <w:t xml:space="preserve"> të mbajtur. Si pjesë e parë e projektit është</w:t>
      </w:r>
      <w:r w:rsidR="00305A3F" w:rsidRPr="00305A3F">
        <w:rPr>
          <w:rFonts w:ascii="Times New Roman" w:hAnsi="Times New Roman" w:cs="Times New Roman"/>
          <w:sz w:val="24"/>
          <w:szCs w:val="24"/>
          <w:lang w:val="en-GB"/>
        </w:rPr>
        <w:t xml:space="preserve"> krijuar diagrami ER-Diagram dhe Modeli Relacionar i tij</w:t>
      </w:r>
      <w:r>
        <w:rPr>
          <w:rFonts w:ascii="Times New Roman" w:hAnsi="Times New Roman" w:cs="Times New Roman"/>
          <w:sz w:val="24"/>
          <w:szCs w:val="24"/>
          <w:lang w:val="en-GB"/>
        </w:rPr>
        <w:t>.</w:t>
      </w: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spacing w:after="0" w:line="360" w:lineRule="auto"/>
        <w:rPr>
          <w:rFonts w:ascii="Times New Roman" w:hAnsi="Times New Roman" w:cs="Times New Roman"/>
          <w:sz w:val="24"/>
        </w:rPr>
      </w:pPr>
    </w:p>
    <w:p w:rsidR="00305A3F" w:rsidRDefault="00305A3F" w:rsidP="00305A3F">
      <w:pPr>
        <w:pStyle w:val="Heading1"/>
        <w:rPr>
          <w:rFonts w:ascii="Times New Roman" w:hAnsi="Times New Roman" w:cs="Times New Roman"/>
        </w:rPr>
      </w:pPr>
      <w:bookmarkStart w:id="2" w:name="_Toc123820816"/>
      <w:r w:rsidRPr="00305A3F">
        <w:rPr>
          <w:rFonts w:ascii="Times New Roman" w:hAnsi="Times New Roman" w:cs="Times New Roman"/>
        </w:rPr>
        <w:lastRenderedPageBreak/>
        <w:t>Përmbajtja</w:t>
      </w:r>
      <w:bookmarkEnd w:id="2"/>
    </w:p>
    <w:p w:rsidR="00305A3F" w:rsidRPr="00305A3F" w:rsidRDefault="00305A3F" w:rsidP="00305A3F"/>
    <w:p w:rsidR="00656039" w:rsidRPr="00940252" w:rsidRDefault="008F1838" w:rsidP="00305A3F">
      <w:pPr>
        <w:spacing w:after="0" w:line="360" w:lineRule="auto"/>
        <w:rPr>
          <w:rFonts w:ascii="Times New Roman" w:hAnsi="Times New Roman" w:cs="Times New Roman"/>
          <w:sz w:val="24"/>
          <w:lang w:val="sq-AL"/>
        </w:rPr>
      </w:pPr>
      <w:r w:rsidRPr="00940252">
        <w:rPr>
          <w:rFonts w:ascii="Times New Roman" w:hAnsi="Times New Roman" w:cs="Times New Roman"/>
          <w:sz w:val="24"/>
        </w:rPr>
        <w:t>N</w:t>
      </w:r>
      <w:r w:rsidR="00305A3F">
        <w:rPr>
          <w:rFonts w:ascii="Times New Roman" w:hAnsi="Times New Roman" w:cs="Times New Roman"/>
          <w:sz w:val="24"/>
          <w:lang w:val="sq-AL"/>
        </w:rPr>
        <w:t>ë një</w:t>
      </w:r>
      <w:r w:rsidRPr="00940252">
        <w:rPr>
          <w:rFonts w:ascii="Times New Roman" w:hAnsi="Times New Roman" w:cs="Times New Roman"/>
          <w:sz w:val="24"/>
          <w:lang w:val="sq-AL"/>
        </w:rPr>
        <w:t xml:space="preserve"> arenë mbahen koncerte që organizohen nga performues të ndryshëm. Për organizimin e këtij koncerti punon stafi që përbëhet nga </w:t>
      </w:r>
      <w:r w:rsidR="00A846EF">
        <w:rPr>
          <w:rFonts w:ascii="Times New Roman" w:hAnsi="Times New Roman" w:cs="Times New Roman"/>
          <w:sz w:val="24"/>
          <w:lang w:val="sq-AL"/>
        </w:rPr>
        <w:t>tekniku,</w:t>
      </w:r>
      <w:r w:rsidRPr="00940252">
        <w:rPr>
          <w:rFonts w:ascii="Times New Roman" w:hAnsi="Times New Roman" w:cs="Times New Roman"/>
          <w:sz w:val="24"/>
          <w:lang w:val="sq-AL"/>
        </w:rPr>
        <w:t xml:space="preserve"> sigurimi</w:t>
      </w:r>
      <w:r w:rsidR="00A846EF">
        <w:rPr>
          <w:rFonts w:ascii="Times New Roman" w:hAnsi="Times New Roman" w:cs="Times New Roman"/>
          <w:sz w:val="24"/>
          <w:lang w:val="sq-AL"/>
        </w:rPr>
        <w:t xml:space="preserve"> </w:t>
      </w:r>
      <w:r w:rsidR="00A846EF" w:rsidRPr="00305A3F">
        <w:rPr>
          <w:rFonts w:ascii="Times New Roman" w:hAnsi="Times New Roman"/>
          <w:sz w:val="24"/>
          <w:szCs w:val="24"/>
        </w:rPr>
        <w:t>dhe</w:t>
      </w:r>
      <w:r w:rsidR="00A846EF">
        <w:rPr>
          <w:rFonts w:ascii="Times New Roman" w:hAnsi="Times New Roman" w:cs="Times New Roman"/>
          <w:sz w:val="24"/>
          <w:lang w:val="sq-AL"/>
        </w:rPr>
        <w:t xml:space="preserve"> mirëmbajtesi</w:t>
      </w:r>
      <w:r w:rsidRPr="00940252">
        <w:rPr>
          <w:rFonts w:ascii="Times New Roman" w:hAnsi="Times New Roman" w:cs="Times New Roman"/>
          <w:sz w:val="24"/>
          <w:lang w:val="sq-AL"/>
        </w:rPr>
        <w:t xml:space="preserve"> </w:t>
      </w:r>
      <w:r w:rsidR="00A846EF">
        <w:rPr>
          <w:rFonts w:ascii="Times New Roman" w:hAnsi="Times New Roman" w:cs="Times New Roman"/>
          <w:sz w:val="24"/>
          <w:lang w:val="sq-AL"/>
        </w:rPr>
        <w:t>ku</w:t>
      </w:r>
      <w:r w:rsidRPr="00940252">
        <w:rPr>
          <w:rFonts w:ascii="Times New Roman" w:hAnsi="Times New Roman" w:cs="Times New Roman"/>
          <w:sz w:val="24"/>
          <w:lang w:val="sq-AL"/>
        </w:rPr>
        <w:t xml:space="preserve"> secili prej tyre ka një pagë. Kjo arenë ka shumë dhoma që shfrytëzohen nga pjesëmarrësit dhe stafi. </w:t>
      </w:r>
    </w:p>
    <w:p w:rsidR="008F1838" w:rsidRPr="00940252" w:rsidRDefault="008F1838" w:rsidP="00305A3F">
      <w:pPr>
        <w:spacing w:line="360" w:lineRule="auto"/>
        <w:rPr>
          <w:rFonts w:ascii="Times New Roman" w:hAnsi="Times New Roman" w:cs="Times New Roman"/>
          <w:sz w:val="24"/>
          <w:lang w:val="sq-AL"/>
        </w:rPr>
      </w:pPr>
      <w:r w:rsidRPr="00940252">
        <w:rPr>
          <w:rFonts w:ascii="Times New Roman" w:hAnsi="Times New Roman" w:cs="Times New Roman"/>
          <w:sz w:val="24"/>
          <w:lang w:val="sq-AL"/>
        </w:rPr>
        <w:t>Secili koncert që mbahet në arenë ka emër të ndryshëm. Pjesëmarrësit që marrin pjesë në koncert kanë emra, mbiemra, gjini, moshë, datëlindje, email, numër telefoni, numër personal dhe një adresë. Për hyrje në koncert secili pjesëmarrës duhet të ketë një biletë përndryshe nuk ka të dre</w:t>
      </w:r>
      <w:r w:rsidR="00940252" w:rsidRPr="00940252">
        <w:rPr>
          <w:rFonts w:ascii="Times New Roman" w:hAnsi="Times New Roman" w:cs="Times New Roman"/>
          <w:sz w:val="24"/>
          <w:lang w:val="sq-AL"/>
        </w:rPr>
        <w:t xml:space="preserve">jtë të jetë pjesë e koncertit. </w:t>
      </w:r>
      <w:r w:rsidR="0094546C">
        <w:rPr>
          <w:rFonts w:ascii="Times New Roman" w:hAnsi="Times New Roman" w:cs="Times New Roman"/>
          <w:sz w:val="24"/>
          <w:lang w:val="sq-AL"/>
        </w:rPr>
        <w:t xml:space="preserve">Bileta ka një numër të ulsës, numër të rreshtit, datën e blerjës, datën e koncertit, llojin e biletës (VIP, adult, child). Biletat mund të blihen në kioskë. Kioska ka një adresë dhe numrin e tiketës. Kioska ka shumë bileta. </w:t>
      </w:r>
      <w:r w:rsidRPr="00940252">
        <w:rPr>
          <w:rFonts w:ascii="Times New Roman" w:hAnsi="Times New Roman" w:cs="Times New Roman"/>
          <w:sz w:val="24"/>
          <w:lang w:val="sq-AL"/>
        </w:rPr>
        <w:t>Restaurantet mund t</w:t>
      </w:r>
      <w:r w:rsidRPr="00940252">
        <w:rPr>
          <w:rFonts w:ascii="Times New Roman" w:hAnsi="Times New Roman" w:cs="Times New Roman"/>
          <w:sz w:val="24"/>
        </w:rPr>
        <w:t>’i</w:t>
      </w:r>
      <w:r w:rsidR="00940252" w:rsidRPr="00940252">
        <w:rPr>
          <w:rFonts w:ascii="Times New Roman" w:hAnsi="Times New Roman" w:cs="Times New Roman"/>
          <w:sz w:val="24"/>
        </w:rPr>
        <w:t xml:space="preserve"> shfr</w:t>
      </w:r>
      <w:r w:rsidR="00B91512">
        <w:rPr>
          <w:rFonts w:ascii="Times New Roman" w:hAnsi="Times New Roman" w:cs="Times New Roman"/>
          <w:sz w:val="24"/>
          <w:lang w:val="sq-AL"/>
        </w:rPr>
        <w:t>ytëzojnë çdo pjesëmarrës</w:t>
      </w:r>
      <w:r w:rsidR="00940252" w:rsidRPr="00940252">
        <w:rPr>
          <w:rFonts w:ascii="Times New Roman" w:hAnsi="Times New Roman" w:cs="Times New Roman"/>
          <w:sz w:val="24"/>
          <w:lang w:val="sq-AL"/>
        </w:rPr>
        <w:t>.</w:t>
      </w:r>
      <w:r w:rsidR="00A846EF">
        <w:rPr>
          <w:rFonts w:ascii="Times New Roman" w:hAnsi="Times New Roman" w:cs="Times New Roman"/>
          <w:sz w:val="24"/>
          <w:lang w:val="sq-AL"/>
        </w:rPr>
        <w:t xml:space="preserve"> Çdo restaurant ka </w:t>
      </w:r>
      <w:r w:rsidR="00B91512">
        <w:rPr>
          <w:rFonts w:ascii="Times New Roman" w:hAnsi="Times New Roman" w:cs="Times New Roman"/>
          <w:sz w:val="24"/>
          <w:lang w:val="sq-AL"/>
        </w:rPr>
        <w:t>një emër, numër telefoni, orar të punës dhe një menu</w:t>
      </w:r>
      <w:r w:rsidR="00A846EF">
        <w:rPr>
          <w:rFonts w:ascii="Times New Roman" w:hAnsi="Times New Roman" w:cs="Times New Roman"/>
          <w:sz w:val="24"/>
          <w:lang w:val="sq-AL"/>
        </w:rPr>
        <w:t xml:space="preserve"> dhe një restaurant ka shumë pjesëmarrës</w:t>
      </w:r>
      <w:r w:rsidR="00B91512">
        <w:rPr>
          <w:rFonts w:ascii="Times New Roman" w:hAnsi="Times New Roman" w:cs="Times New Roman"/>
          <w:sz w:val="24"/>
          <w:lang w:val="sq-AL"/>
        </w:rPr>
        <w:t>.</w:t>
      </w:r>
    </w:p>
    <w:p w:rsidR="00940252" w:rsidRDefault="00940252" w:rsidP="00940252">
      <w:pPr>
        <w:spacing w:line="360" w:lineRule="auto"/>
        <w:rPr>
          <w:rFonts w:ascii="Times New Roman" w:hAnsi="Times New Roman" w:cs="Times New Roman"/>
          <w:sz w:val="24"/>
          <w:lang w:val="sq-AL"/>
        </w:rPr>
      </w:pPr>
      <w:r w:rsidRPr="00940252">
        <w:rPr>
          <w:rFonts w:ascii="Times New Roman" w:hAnsi="Times New Roman" w:cs="Times New Roman"/>
          <w:sz w:val="24"/>
          <w:lang w:val="sq-AL"/>
        </w:rPr>
        <w:t>Perfo</w:t>
      </w:r>
      <w:r w:rsidR="008E795D">
        <w:rPr>
          <w:rFonts w:ascii="Times New Roman" w:hAnsi="Times New Roman" w:cs="Times New Roman"/>
          <w:sz w:val="24"/>
          <w:lang w:val="sq-AL"/>
        </w:rPr>
        <w:t>r</w:t>
      </w:r>
      <w:r w:rsidRPr="00940252">
        <w:rPr>
          <w:rFonts w:ascii="Times New Roman" w:hAnsi="Times New Roman" w:cs="Times New Roman"/>
          <w:sz w:val="24"/>
          <w:lang w:val="sq-AL"/>
        </w:rPr>
        <w:t>umesit që performojnë në arenë kanë emra, mbiemra, gjini, datëlindje, numër telefoni dhe një zhanër të muzikës që përfaqësojnë.</w:t>
      </w:r>
      <w:r w:rsidR="00945716">
        <w:rPr>
          <w:rFonts w:ascii="Times New Roman" w:hAnsi="Times New Roman" w:cs="Times New Roman"/>
          <w:sz w:val="24"/>
          <w:lang w:val="sq-AL"/>
        </w:rPr>
        <w:t xml:space="preserve"> </w:t>
      </w:r>
      <w:r w:rsidR="00945716" w:rsidRPr="00940252">
        <w:rPr>
          <w:rFonts w:ascii="Times New Roman" w:hAnsi="Times New Roman" w:cs="Times New Roman"/>
          <w:sz w:val="24"/>
          <w:lang w:val="sq-AL"/>
        </w:rPr>
        <w:t>Bashkë me performuesit performojnë edhe banda të cilët kanë një emër dhe një numër të artistëve.</w:t>
      </w:r>
      <w:r w:rsidR="00945716">
        <w:rPr>
          <w:rFonts w:ascii="Times New Roman" w:hAnsi="Times New Roman" w:cs="Times New Roman"/>
          <w:sz w:val="24"/>
          <w:lang w:val="sq-AL"/>
        </w:rPr>
        <w:t xml:space="preserve"> </w:t>
      </w:r>
      <w:r w:rsidRPr="00940252">
        <w:rPr>
          <w:rFonts w:ascii="Times New Roman" w:hAnsi="Times New Roman" w:cs="Times New Roman"/>
          <w:sz w:val="24"/>
          <w:lang w:val="sq-AL"/>
        </w:rPr>
        <w:t>Secilit performues i caktohet një dhomë e veçantë ku aty përkujdesen dizajnerët dhe make-up artistët për dukjen e tyre. Performuesi zgjedh playlist-en e vet, shpreh idetë e tij në lidhje me dizajnimin e binës apo stage-it ku performojnë e të cilën e realizojnë teknikët.</w:t>
      </w:r>
      <w:r w:rsidR="0094546C">
        <w:rPr>
          <w:rFonts w:ascii="Times New Roman" w:hAnsi="Times New Roman" w:cs="Times New Roman"/>
          <w:sz w:val="24"/>
          <w:lang w:val="sq-AL"/>
        </w:rPr>
        <w:t xml:space="preserve"> Stage ka një numër dhe dimension.</w:t>
      </w:r>
    </w:p>
    <w:p w:rsidR="00945716" w:rsidRDefault="00945716" w:rsidP="00940252">
      <w:pPr>
        <w:spacing w:line="360" w:lineRule="auto"/>
        <w:rPr>
          <w:rFonts w:ascii="Times New Roman" w:hAnsi="Times New Roman" w:cs="Times New Roman"/>
          <w:sz w:val="24"/>
        </w:rPr>
      </w:pPr>
      <w:r>
        <w:rPr>
          <w:rFonts w:ascii="Times New Roman" w:hAnsi="Times New Roman" w:cs="Times New Roman"/>
          <w:sz w:val="24"/>
          <w:lang w:val="sq-AL"/>
        </w:rPr>
        <w:t>Performuesi për të zgjedhur këngët e peformuara i duhet një playlist me një listë të këngëve</w:t>
      </w:r>
      <w:r w:rsidR="0022286A">
        <w:rPr>
          <w:rFonts w:ascii="Times New Roman" w:hAnsi="Times New Roman" w:cs="Times New Roman"/>
          <w:sz w:val="24"/>
          <w:lang w:val="sq-AL"/>
        </w:rPr>
        <w:t xml:space="preserve"> që janë më të pëlqyerat nga fansat</w:t>
      </w:r>
      <w:r>
        <w:rPr>
          <w:rFonts w:ascii="Times New Roman" w:hAnsi="Times New Roman" w:cs="Times New Roman"/>
          <w:sz w:val="24"/>
          <w:lang w:val="sq-AL"/>
        </w:rPr>
        <w:t>. Playlist e ka një emër dhe përmban shumë këngë. Secila këngë ka një emër, kompozitor, bitet dhe një çmim të këngës. Këngët duhen për playlist në mënyrë që performuesi të mund t</w:t>
      </w:r>
      <w:r w:rsidRPr="00940252">
        <w:rPr>
          <w:rFonts w:ascii="Times New Roman" w:hAnsi="Times New Roman" w:cs="Times New Roman"/>
          <w:sz w:val="24"/>
        </w:rPr>
        <w:t>’i</w:t>
      </w:r>
      <w:r>
        <w:rPr>
          <w:rFonts w:ascii="Times New Roman" w:hAnsi="Times New Roman" w:cs="Times New Roman"/>
          <w:sz w:val="24"/>
        </w:rPr>
        <w:t xml:space="preserve"> interpretojë ato.</w:t>
      </w:r>
    </w:p>
    <w:p w:rsidR="00B91512" w:rsidRDefault="00B91512" w:rsidP="00940252">
      <w:pPr>
        <w:spacing w:line="360" w:lineRule="auto"/>
        <w:rPr>
          <w:rFonts w:ascii="Times New Roman" w:hAnsi="Times New Roman" w:cs="Times New Roman"/>
          <w:sz w:val="24"/>
        </w:rPr>
      </w:pPr>
      <w:r>
        <w:rPr>
          <w:rFonts w:ascii="Times New Roman" w:hAnsi="Times New Roman" w:cs="Times New Roman"/>
          <w:sz w:val="24"/>
        </w:rPr>
        <w:t>Arena ka emër, adresë dhe kapacitet. Me pjesën e rregullimit të</w:t>
      </w:r>
      <w:r w:rsidR="004E3D09">
        <w:rPr>
          <w:rFonts w:ascii="Times New Roman" w:hAnsi="Times New Roman" w:cs="Times New Roman"/>
          <w:sz w:val="24"/>
        </w:rPr>
        <w:t xml:space="preserve"> problemeve teknike në arenë</w:t>
      </w:r>
      <w:r>
        <w:rPr>
          <w:rFonts w:ascii="Times New Roman" w:hAnsi="Times New Roman" w:cs="Times New Roman"/>
          <w:sz w:val="24"/>
        </w:rPr>
        <w:t xml:space="preserve"> </w:t>
      </w:r>
      <w:r w:rsidR="004E3D09">
        <w:rPr>
          <w:rFonts w:ascii="Times New Roman" w:hAnsi="Times New Roman" w:cs="Times New Roman"/>
          <w:sz w:val="24"/>
        </w:rPr>
        <w:t>dhe dizajnimin e stage-it merren teknikët të cilët janë pjesë e stafit dhe kanë detyra të ndryshme nga tjetri. Pjesë e stafit janë edhe mirëmbajtësit që kan</w:t>
      </w:r>
      <w:r w:rsidR="00A846EF">
        <w:rPr>
          <w:rFonts w:ascii="Times New Roman" w:hAnsi="Times New Roman" w:cs="Times New Roman"/>
          <w:sz w:val="24"/>
        </w:rPr>
        <w:t xml:space="preserve">ë për detyrë mirëmbajtjën </w:t>
      </w:r>
      <w:r w:rsidR="0022286A">
        <w:rPr>
          <w:rFonts w:ascii="Times New Roman" w:hAnsi="Times New Roman" w:cs="Times New Roman"/>
          <w:sz w:val="24"/>
        </w:rPr>
        <w:t xml:space="preserve">dhe pastrimin </w:t>
      </w:r>
      <w:r w:rsidR="00A846EF">
        <w:rPr>
          <w:rFonts w:ascii="Times New Roman" w:hAnsi="Times New Roman" w:cs="Times New Roman"/>
          <w:sz w:val="24"/>
        </w:rPr>
        <w:t>e arenës</w:t>
      </w:r>
      <w:r w:rsidR="00D7798C">
        <w:rPr>
          <w:rFonts w:ascii="Times New Roman" w:hAnsi="Times New Roman" w:cs="Times New Roman"/>
          <w:sz w:val="24"/>
        </w:rPr>
        <w:t>. Në arenë ka dhoma që dallohen nga numri dhe kati. Këto dhoma shërbejnë si vend takim mes performuesit dhe pjesëmarrësit. Këtu bëhet edhe përkujdesja e performuesve nga dizajnerët dhe make-up artistëve.</w:t>
      </w:r>
      <w:r w:rsidR="00486A08">
        <w:rPr>
          <w:rFonts w:ascii="Times New Roman" w:hAnsi="Times New Roman" w:cs="Times New Roman"/>
          <w:sz w:val="24"/>
        </w:rPr>
        <w:t xml:space="preserve"> </w:t>
      </w:r>
    </w:p>
    <w:p w:rsidR="00D7798C" w:rsidRDefault="00D7798C" w:rsidP="00940252">
      <w:pPr>
        <w:spacing w:line="360" w:lineRule="auto"/>
        <w:rPr>
          <w:rFonts w:ascii="Times New Roman" w:hAnsi="Times New Roman" w:cs="Times New Roman"/>
          <w:sz w:val="24"/>
        </w:rPr>
      </w:pPr>
      <w:r>
        <w:rPr>
          <w:rFonts w:ascii="Times New Roman" w:hAnsi="Times New Roman" w:cs="Times New Roman"/>
          <w:sz w:val="24"/>
        </w:rPr>
        <w:t xml:space="preserve">Stafi që punon në arenë ka një emër, mbiemër, gjini, datëlindje, moshë, adresë dhe një numër personal. Çdo anëtar i stafit e ka një pagë </w:t>
      </w:r>
      <w:r w:rsidR="00486A08">
        <w:rPr>
          <w:rFonts w:ascii="Times New Roman" w:hAnsi="Times New Roman" w:cs="Times New Roman"/>
          <w:sz w:val="24"/>
        </w:rPr>
        <w:t>ku ndahen pjesa bruto dhe neto si dhe shqyrtohet pjesa e taksave</w:t>
      </w:r>
      <w:r>
        <w:rPr>
          <w:rFonts w:ascii="Times New Roman" w:hAnsi="Times New Roman" w:cs="Times New Roman"/>
          <w:sz w:val="24"/>
        </w:rPr>
        <w:t xml:space="preserve">. Pjese e stafit është tekinku që dallohet nga tekinkët tjerë përnga fusha, dhe </w:t>
      </w:r>
      <w:r>
        <w:rPr>
          <w:rFonts w:ascii="Times New Roman" w:hAnsi="Times New Roman" w:cs="Times New Roman"/>
          <w:sz w:val="24"/>
        </w:rPr>
        <w:lastRenderedPageBreak/>
        <w:t>detyra e tyre është dizajnimi i stage, ndriçimi, zërimi. Sigurimi ka për detyrë sigurinë e performuesit, pjesëmarrësve dhe kontrollin e arenës në përgjithësi. Sigurimi dallohet nga sigurimat e tjerë pernga lloji. Detyra e mirëmbajtësit është pastrimi dhe higjiena e arenës. Mirëmbajtësi dallohet nga mirëmbajtësit e tjerë përnga detyra që i është caktuar.</w:t>
      </w:r>
      <w:r w:rsidR="00486A08">
        <w:rPr>
          <w:rFonts w:ascii="Times New Roman" w:hAnsi="Times New Roman" w:cs="Times New Roman"/>
          <w:sz w:val="24"/>
        </w:rPr>
        <w:t xml:space="preserve"> Makeup Artist </w:t>
      </w:r>
      <w:r w:rsidR="0071720A" w:rsidRPr="0071720A">
        <w:rPr>
          <w:rFonts w:ascii="Times New Roman" w:hAnsi="Times New Roman" w:cs="Times New Roman"/>
          <w:bCs/>
          <w:color w:val="000000"/>
          <w:sz w:val="24"/>
          <w:szCs w:val="26"/>
        </w:rPr>
        <w:t>ka</w:t>
      </w:r>
      <w:r w:rsidR="00CA66C5">
        <w:rPr>
          <w:rFonts w:ascii="Times New Roman" w:hAnsi="Times New Roman" w:cs="Times New Roman"/>
          <w:color w:val="000000"/>
          <w:sz w:val="24"/>
          <w:szCs w:val="26"/>
        </w:rPr>
        <w:t xml:space="preserve"> em</w:t>
      </w:r>
      <w:r w:rsidR="0071720A">
        <w:rPr>
          <w:rFonts w:ascii="Times New Roman" w:hAnsi="Times New Roman" w:cs="Times New Roman"/>
          <w:color w:val="000000"/>
          <w:sz w:val="24"/>
          <w:szCs w:val="26"/>
        </w:rPr>
        <w:t>ër, mbiemër, gjini, moshë, numri i telefonit</w:t>
      </w:r>
      <w:r w:rsidR="00CA66C5">
        <w:rPr>
          <w:rFonts w:ascii="Times New Roman" w:hAnsi="Times New Roman" w:cs="Times New Roman"/>
          <w:color w:val="000000"/>
          <w:sz w:val="24"/>
          <w:szCs w:val="26"/>
        </w:rPr>
        <w:t xml:space="preserve">. </w:t>
      </w:r>
      <w:r w:rsidR="00486A08">
        <w:rPr>
          <w:rFonts w:ascii="Times New Roman" w:hAnsi="Times New Roman" w:cs="Times New Roman"/>
          <w:sz w:val="24"/>
        </w:rPr>
        <w:t xml:space="preserve">Dizajneri </w:t>
      </w:r>
      <w:r w:rsidR="0071720A" w:rsidRPr="0071720A">
        <w:rPr>
          <w:rFonts w:ascii="Times New Roman" w:hAnsi="Times New Roman" w:cs="Times New Roman"/>
          <w:bCs/>
          <w:color w:val="000000"/>
          <w:sz w:val="24"/>
          <w:szCs w:val="26"/>
        </w:rPr>
        <w:t>ka</w:t>
      </w:r>
      <w:r w:rsidR="00CA66C5">
        <w:rPr>
          <w:rFonts w:ascii="Times New Roman" w:hAnsi="Times New Roman" w:cs="Times New Roman"/>
          <w:color w:val="000000"/>
          <w:sz w:val="24"/>
          <w:szCs w:val="26"/>
        </w:rPr>
        <w:t xml:space="preserve"> em</w:t>
      </w:r>
      <w:r w:rsidR="0071720A">
        <w:rPr>
          <w:rFonts w:ascii="Times New Roman" w:hAnsi="Times New Roman" w:cs="Times New Roman"/>
          <w:color w:val="000000"/>
          <w:sz w:val="24"/>
          <w:szCs w:val="26"/>
        </w:rPr>
        <w:t>ër, mbiemër, gjini, moshë, numri i telefonit</w:t>
      </w:r>
      <w:r w:rsidR="00CA66C5">
        <w:rPr>
          <w:rFonts w:ascii="Times New Roman" w:hAnsi="Times New Roman" w:cs="Times New Roman"/>
          <w:color w:val="000000"/>
          <w:sz w:val="24"/>
          <w:szCs w:val="26"/>
        </w:rPr>
        <w:t>.</w:t>
      </w:r>
    </w:p>
    <w:p w:rsidR="00945716" w:rsidRDefault="00945716"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sz w:val="24"/>
          <w:lang w:val="sq-AL"/>
        </w:rPr>
      </w:pPr>
    </w:p>
    <w:p w:rsidR="00C33421" w:rsidRDefault="00C33421" w:rsidP="00940252">
      <w:pPr>
        <w:spacing w:line="360" w:lineRule="auto"/>
        <w:rPr>
          <w:rFonts w:ascii="Times New Roman" w:hAnsi="Times New Roman" w:cs="Times New Roman"/>
          <w:noProof/>
          <w:sz w:val="24"/>
        </w:rPr>
      </w:pPr>
    </w:p>
    <w:p w:rsidR="001E5B4D" w:rsidRDefault="001E5B4D" w:rsidP="00940252">
      <w:pPr>
        <w:spacing w:line="360" w:lineRule="auto"/>
        <w:rPr>
          <w:rFonts w:ascii="Times New Roman" w:hAnsi="Times New Roman" w:cs="Times New Roman"/>
          <w:sz w:val="24"/>
          <w:lang w:val="sq-AL"/>
        </w:rPr>
      </w:pPr>
    </w:p>
    <w:p w:rsidR="003346E2" w:rsidRDefault="003346E2" w:rsidP="00940252">
      <w:pPr>
        <w:spacing w:line="360" w:lineRule="auto"/>
        <w:rPr>
          <w:rFonts w:ascii="Times New Roman" w:hAnsi="Times New Roman" w:cs="Times New Roman"/>
          <w:sz w:val="24"/>
          <w:lang w:val="sq-AL"/>
        </w:rPr>
      </w:pPr>
    </w:p>
    <w:p w:rsidR="003346E2" w:rsidRDefault="00014824" w:rsidP="00940252">
      <w:pPr>
        <w:spacing w:line="360" w:lineRule="auto"/>
        <w:rPr>
          <w:rFonts w:ascii="Times New Roman" w:hAnsi="Times New Roman" w:cs="Times New Roman"/>
          <w:sz w:val="24"/>
          <w:lang w:val="sq-AL"/>
        </w:rPr>
      </w:pPr>
      <w:r>
        <w:rPr>
          <w:rFonts w:ascii="Times New Roman" w:hAnsi="Times New Roman" w:cs="Times New Roman"/>
          <w:noProof/>
          <w:sz w:val="24"/>
        </w:rPr>
        <w:drawing>
          <wp:inline distT="0" distB="0" distL="0" distR="0">
            <wp:extent cx="5731510" cy="4150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 - 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50995"/>
                    </a:xfrm>
                    <a:prstGeom prst="rect">
                      <a:avLst/>
                    </a:prstGeom>
                  </pic:spPr>
                </pic:pic>
              </a:graphicData>
            </a:graphic>
          </wp:inline>
        </w:drawing>
      </w:r>
    </w:p>
    <w:p w:rsidR="00C33421" w:rsidRPr="00CA66C5" w:rsidRDefault="00C33421" w:rsidP="00940252">
      <w:pPr>
        <w:spacing w:line="360" w:lineRule="auto"/>
        <w:rPr>
          <w:rFonts w:ascii="Times New Roman" w:hAnsi="Times New Roman" w:cs="Times New Roman"/>
          <w:sz w:val="24"/>
          <w:lang w:val="sq-AL"/>
        </w:rPr>
      </w:pPr>
    </w:p>
    <w:p w:rsidR="00C33421" w:rsidRPr="00CA66C5" w:rsidRDefault="00C33421" w:rsidP="00C33421">
      <w:pPr>
        <w:rPr>
          <w:rFonts w:ascii="Times New Roman" w:hAnsi="Times New Roman" w:cs="Times New Roman"/>
          <w:i/>
          <w:iCs/>
          <w:lang w:eastAsia="x-none"/>
        </w:rPr>
      </w:pPr>
      <w:r w:rsidRPr="00CA66C5">
        <w:rPr>
          <w:rFonts w:ascii="Times New Roman" w:hAnsi="Times New Roman" w:cs="Times New Roman"/>
          <w:i/>
          <w:iCs/>
          <w:lang w:eastAsia="x-none"/>
        </w:rPr>
        <w:t xml:space="preserve">Per vizualitet me adekuat </w:t>
      </w:r>
      <w:r w:rsidR="00CA66C5" w:rsidRPr="00CA66C5">
        <w:rPr>
          <w:rFonts w:ascii="Times New Roman" w:hAnsi="Times New Roman" w:cs="Times New Roman"/>
          <w:i/>
          <w:iCs/>
          <w:color w:val="C00000"/>
          <w:lang w:eastAsia="x-none"/>
        </w:rPr>
        <w:t>ER Diagram-</w:t>
      </w:r>
      <w:r w:rsidRPr="00CA66C5">
        <w:rPr>
          <w:rFonts w:ascii="Times New Roman" w:hAnsi="Times New Roman" w:cs="Times New Roman"/>
          <w:i/>
          <w:iCs/>
          <w:color w:val="C00000"/>
          <w:lang w:eastAsia="x-none"/>
        </w:rPr>
        <w:t>in</w:t>
      </w:r>
      <w:r w:rsidRPr="00CA66C5">
        <w:rPr>
          <w:rFonts w:ascii="Times New Roman" w:hAnsi="Times New Roman" w:cs="Times New Roman"/>
          <w:i/>
          <w:iCs/>
          <w:lang w:eastAsia="x-none"/>
        </w:rPr>
        <w:t xml:space="preserve"> g</w:t>
      </w:r>
      <w:r w:rsidR="00CA66C5" w:rsidRPr="00CA66C5">
        <w:rPr>
          <w:rFonts w:ascii="Times New Roman" w:hAnsi="Times New Roman" w:cs="Times New Roman"/>
          <w:i/>
          <w:iCs/>
          <w:lang w:eastAsia="x-none"/>
        </w:rPr>
        <w:t>jithashtu mund ta gjeni si file</w:t>
      </w:r>
      <w:r w:rsidRPr="00CA66C5">
        <w:rPr>
          <w:rFonts w:ascii="Times New Roman" w:hAnsi="Times New Roman" w:cs="Times New Roman"/>
          <w:i/>
          <w:iCs/>
          <w:lang w:eastAsia="x-none"/>
        </w:rPr>
        <w:t>(png) ne zip-in e derguar</w:t>
      </w:r>
    </w:p>
    <w:p w:rsidR="00C33421" w:rsidRDefault="00C33421" w:rsidP="00940252">
      <w:pPr>
        <w:spacing w:line="360" w:lineRule="auto"/>
        <w:rPr>
          <w:rFonts w:ascii="Times New Roman" w:hAnsi="Times New Roman" w:cs="Times New Roman"/>
          <w:sz w:val="24"/>
          <w:lang w:val="sq-AL"/>
        </w:rPr>
      </w:pPr>
    </w:p>
    <w:p w:rsidR="00CA66C5" w:rsidRDefault="00CA66C5" w:rsidP="00940252">
      <w:pPr>
        <w:spacing w:line="360" w:lineRule="auto"/>
        <w:rPr>
          <w:rFonts w:ascii="Times New Roman" w:hAnsi="Times New Roman" w:cs="Times New Roman"/>
          <w:sz w:val="24"/>
          <w:lang w:val="sq-AL"/>
        </w:rPr>
      </w:pPr>
    </w:p>
    <w:p w:rsidR="00CA66C5" w:rsidRDefault="00CA66C5" w:rsidP="00940252">
      <w:pPr>
        <w:spacing w:line="360" w:lineRule="auto"/>
        <w:rPr>
          <w:rFonts w:ascii="Times New Roman" w:hAnsi="Times New Roman" w:cs="Times New Roman"/>
          <w:sz w:val="24"/>
          <w:lang w:val="sq-AL"/>
        </w:rPr>
      </w:pPr>
    </w:p>
    <w:p w:rsidR="00CA66C5" w:rsidRDefault="00CA66C5" w:rsidP="00940252">
      <w:pPr>
        <w:spacing w:line="360" w:lineRule="auto"/>
        <w:rPr>
          <w:rFonts w:ascii="Times New Roman" w:hAnsi="Times New Roman" w:cs="Times New Roman"/>
          <w:sz w:val="24"/>
          <w:lang w:val="sq-AL"/>
        </w:rPr>
      </w:pPr>
    </w:p>
    <w:p w:rsidR="00CA66C5" w:rsidRDefault="00CA66C5" w:rsidP="00940252">
      <w:pPr>
        <w:spacing w:line="360" w:lineRule="auto"/>
        <w:rPr>
          <w:rFonts w:ascii="Times New Roman" w:hAnsi="Times New Roman" w:cs="Times New Roman"/>
          <w:sz w:val="24"/>
          <w:lang w:val="sq-AL"/>
        </w:rPr>
      </w:pPr>
    </w:p>
    <w:p w:rsidR="00CA66C5" w:rsidRDefault="00CA66C5" w:rsidP="00940252">
      <w:pPr>
        <w:spacing w:line="360" w:lineRule="auto"/>
        <w:rPr>
          <w:rFonts w:ascii="Times New Roman" w:hAnsi="Times New Roman" w:cs="Times New Roman"/>
          <w:sz w:val="24"/>
          <w:lang w:val="sq-AL"/>
        </w:rPr>
      </w:pPr>
    </w:p>
    <w:p w:rsidR="00CA66C5" w:rsidRDefault="00CA66C5" w:rsidP="00940252">
      <w:pPr>
        <w:spacing w:line="360" w:lineRule="auto"/>
        <w:rPr>
          <w:rFonts w:ascii="Times New Roman" w:hAnsi="Times New Roman" w:cs="Times New Roman"/>
          <w:sz w:val="24"/>
          <w:lang w:val="sq-AL"/>
        </w:rPr>
      </w:pPr>
    </w:p>
    <w:p w:rsidR="00CA66C5" w:rsidRDefault="00CA66C5" w:rsidP="00940252">
      <w:pPr>
        <w:spacing w:line="360" w:lineRule="auto"/>
        <w:rPr>
          <w:rFonts w:ascii="Times New Roman" w:hAnsi="Times New Roman" w:cs="Times New Roman"/>
          <w:sz w:val="24"/>
          <w:lang w:val="sq-AL"/>
        </w:rPr>
      </w:pPr>
    </w:p>
    <w:p w:rsidR="00CA66C5" w:rsidRDefault="00CA66C5" w:rsidP="00940252">
      <w:pPr>
        <w:spacing w:line="360" w:lineRule="auto"/>
        <w:rPr>
          <w:rFonts w:ascii="Times New Roman" w:hAnsi="Times New Roman" w:cs="Times New Roman"/>
          <w:sz w:val="24"/>
          <w:lang w:val="sq-AL"/>
        </w:rPr>
      </w:pPr>
    </w:p>
    <w:p w:rsidR="00CA66C5" w:rsidRDefault="00CA66C5" w:rsidP="00940252">
      <w:pPr>
        <w:spacing w:line="360" w:lineRule="auto"/>
        <w:rPr>
          <w:rFonts w:ascii="Times New Roman" w:hAnsi="Times New Roman" w:cs="Times New Roman"/>
          <w:sz w:val="24"/>
          <w:lang w:val="sq-AL"/>
        </w:rPr>
      </w:pPr>
    </w:p>
    <w:p w:rsidR="00945716" w:rsidRDefault="00945716" w:rsidP="00940252">
      <w:pPr>
        <w:spacing w:line="360" w:lineRule="auto"/>
        <w:rPr>
          <w:rFonts w:ascii="Times New Roman" w:hAnsi="Times New Roman" w:cs="Times New Roman"/>
          <w:sz w:val="24"/>
          <w:lang w:val="sq-AL"/>
        </w:rPr>
      </w:pPr>
    </w:p>
    <w:p w:rsidR="00677F73" w:rsidRPr="00940252" w:rsidRDefault="00014824" w:rsidP="00940252">
      <w:pPr>
        <w:spacing w:line="360" w:lineRule="auto"/>
        <w:rPr>
          <w:rFonts w:ascii="Times New Roman" w:hAnsi="Times New Roman" w:cs="Times New Roman"/>
          <w:sz w:val="24"/>
          <w:lang w:val="sq-AL"/>
        </w:rPr>
      </w:pPr>
      <w:r>
        <w:rPr>
          <w:rFonts w:ascii="Times New Roman" w:hAnsi="Times New Roman" w:cs="Times New Roman"/>
          <w:noProof/>
          <w:sz w:val="24"/>
        </w:rPr>
        <w:drawing>
          <wp:inline distT="0" distB="0" distL="0" distR="0">
            <wp:extent cx="5731510" cy="4219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i Relacionar - 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19575"/>
                    </a:xfrm>
                    <a:prstGeom prst="rect">
                      <a:avLst/>
                    </a:prstGeom>
                  </pic:spPr>
                </pic:pic>
              </a:graphicData>
            </a:graphic>
          </wp:inline>
        </w:drawing>
      </w:r>
    </w:p>
    <w:p w:rsidR="00677F73" w:rsidRPr="00A74AC7" w:rsidRDefault="00677F73" w:rsidP="00677F73">
      <w:pPr>
        <w:rPr>
          <w:i/>
          <w:iCs/>
          <w:lang w:eastAsia="x-none"/>
        </w:rPr>
      </w:pPr>
      <w:r w:rsidRPr="00A74AC7">
        <w:rPr>
          <w:i/>
          <w:iCs/>
          <w:lang w:eastAsia="x-none"/>
        </w:rPr>
        <w:t xml:space="preserve">Per vizualitet me adekuat </w:t>
      </w:r>
      <w:r w:rsidRPr="00A74AC7">
        <w:rPr>
          <w:i/>
          <w:iCs/>
          <w:color w:val="C00000"/>
          <w:lang w:eastAsia="x-none"/>
        </w:rPr>
        <w:t xml:space="preserve">Modelin Relacionar </w:t>
      </w:r>
      <w:r w:rsidRPr="00A74AC7">
        <w:rPr>
          <w:i/>
          <w:iCs/>
          <w:lang w:eastAsia="x-none"/>
        </w:rPr>
        <w:t>gjithashtu mund ta gjeni si file (png) ne zip-in e derguar</w:t>
      </w:r>
    </w:p>
    <w:p w:rsidR="00940252" w:rsidRDefault="00940252">
      <w:pPr>
        <w:rPr>
          <w:lang w:val="sq-AL"/>
        </w:rPr>
      </w:pPr>
    </w:p>
    <w:p w:rsidR="00424386" w:rsidRDefault="00424386">
      <w:pPr>
        <w:rPr>
          <w:lang w:val="sq-AL"/>
        </w:rPr>
      </w:pPr>
    </w:p>
    <w:p w:rsidR="00424386" w:rsidRDefault="00424386">
      <w:pPr>
        <w:rPr>
          <w:lang w:val="sq-AL"/>
        </w:rPr>
      </w:pPr>
    </w:p>
    <w:p w:rsidR="00424386" w:rsidRDefault="00424386">
      <w:pPr>
        <w:rPr>
          <w:lang w:val="sq-AL"/>
        </w:rPr>
      </w:pPr>
    </w:p>
    <w:p w:rsidR="00424386" w:rsidRDefault="00424386">
      <w:pPr>
        <w:rPr>
          <w:lang w:val="sq-AL"/>
        </w:rPr>
      </w:pPr>
    </w:p>
    <w:p w:rsidR="00424386" w:rsidRDefault="00424386">
      <w:pPr>
        <w:rPr>
          <w:lang w:val="sq-AL"/>
        </w:rPr>
      </w:pPr>
    </w:p>
    <w:p w:rsidR="00424386" w:rsidRDefault="00424386">
      <w:pPr>
        <w:rPr>
          <w:lang w:val="sq-AL"/>
        </w:rPr>
      </w:pPr>
    </w:p>
    <w:p w:rsidR="00424386" w:rsidRDefault="00424386">
      <w:pPr>
        <w:rPr>
          <w:lang w:val="sq-AL"/>
        </w:rPr>
      </w:pPr>
    </w:p>
    <w:p w:rsidR="00424386" w:rsidRDefault="00424386">
      <w:pPr>
        <w:rPr>
          <w:lang w:val="sq-AL"/>
        </w:rPr>
      </w:pPr>
    </w:p>
    <w:p w:rsidR="00424386" w:rsidRDefault="00424386">
      <w:pPr>
        <w:rPr>
          <w:lang w:val="sq-AL"/>
        </w:rPr>
      </w:pPr>
    </w:p>
    <w:p w:rsidR="00424386" w:rsidRDefault="00424386">
      <w:pPr>
        <w:rPr>
          <w:lang w:val="sq-AL"/>
        </w:rPr>
      </w:pPr>
    </w:p>
    <w:p w:rsidR="00424386" w:rsidRDefault="00424386">
      <w:pPr>
        <w:rPr>
          <w:lang w:val="sq-AL"/>
        </w:rPr>
      </w:pPr>
    </w:p>
    <w:p w:rsidR="00424386" w:rsidRDefault="00424386">
      <w:pPr>
        <w:rPr>
          <w:lang w:val="sq-AL"/>
        </w:rPr>
      </w:pPr>
    </w:p>
    <w:p w:rsidR="00014824" w:rsidRDefault="00014824" w:rsidP="00424386">
      <w:pPr>
        <w:pStyle w:val="Heading1"/>
        <w:rPr>
          <w:rFonts w:ascii="Times New Roman" w:hAnsi="Times New Roman" w:cs="Times New Roman"/>
        </w:rPr>
      </w:pPr>
      <w:bookmarkStart w:id="3" w:name="_Toc123820817"/>
      <w:r>
        <w:rPr>
          <w:rFonts w:ascii="Times New Roman" w:hAnsi="Times New Roman" w:cs="Times New Roman"/>
        </w:rPr>
        <w:lastRenderedPageBreak/>
        <w:t>Kodi ne SQL</w:t>
      </w:r>
      <w:bookmarkEnd w:id="3"/>
    </w:p>
    <w:p w:rsidR="00014824" w:rsidRDefault="00014824" w:rsidP="00014824"/>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create database KONCERT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se KONCERTI</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create table Aren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Arena_ID int Primary Key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Emri varchar (50) not null unique,</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Shteti varchar(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Qyteti varchar(50)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Rruga varchar(100)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Zip_Kodi char(5)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Kapaciteti int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Koncert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Koncerti_ID int Primary Key,</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Emri varchar (50) not null unique,</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Arena_ID int Foreign Key references Arena(Arena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Performues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erformuesi_ID int Primary Key,</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Emri varchar(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Mbiemri varchar (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Gjinia char(1) check(Gjinia in ('F','M'))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Datelindja date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Zhanri varchar (50)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Arena_ID int Foreign Key references Arena(Arena_ID)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Koncerti_ID int Foreign Key references Koncerti(Koncert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Pjesemarres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jesemarresi_ID int Primary key,</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Emri varchar (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Mbiemri varchar (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Gjinia char(1) check(Gjinia in ('F','M'))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Datelindja date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 xml:space="preserve"> Email varchar(20) check(Email in ('@'))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Nr_Personal int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Shteti varchar(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Qyteti varchar(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Rruga varchar(100)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Zip_Kodi char(5)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Staf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Stafi_ID int Primary Key,</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Emri varchar (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Mbiemri varchar (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Nr_Personal int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Mosha int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Datelindja date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Gjinia char(1) check(Gjinia in ('F','M'))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Shteti varchar(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Qyteti varchar(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Rruga varchar(100)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Zip_Kodi char(5)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Koncerti_ID int Foreign Key references Koncerti(Koncert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Stage(</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Stage_ID int identity(1,1) Primary Key,</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Numri int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Dimensionet in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Tekniku(</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Stafi_ID_Tekniku int Primary key,</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Fusha varchar(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Arena_ID int Foreign Key references Arena(Arena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Stafi_ID int Foreign Key references Stafi(Staf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Stage_ID int Foreign Key references Stage(Stage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Sigurim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 xml:space="preserve"> Stafi_ID_Sigurimi int Primary key,</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Lloji varchar(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Arena_ID int Foreign Key references Arena(Arena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Stafi_ID int Foreign Key references Stafi(Staf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Mirembajtes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Stafi_ID_Mirembajtesi int Primary key,</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Detyra varchar(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Arena_ID int Foreign Key references Arena(Arena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Stafi_ID int Foreign Key references Stafi(Staf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Pag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aga_ID int Primary Key,</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Taksa money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Bruto_Paga money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Neto_Paga money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Stafi_ID int unique Foreign Key references Stafi(Staf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Kiosk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Kioska_ID int Primary Key,</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Shteti varchar(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Qyteti varchar(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Rruga varchar(100)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Zip_Kodi char(5)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Numri_I_Tiketes int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Bilet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Bileta_ID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jesemarresi_ID int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rimary Key(Bileta_ID, Pjesemarres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Foreign Key (Pjesemarresi_ID) references Pjesemarresi(Pjesemarres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Nr_Ulses int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Nr_Rreshtit int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Data_E_Blerjes date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 xml:space="preserve"> Data_E_Koncertit date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Lloji char(20) check(Lloji in ('ADULT','CHILD','VIP'))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Kioska_ID int Foreign Key references Kioska(Kioska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Band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Banda_ID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rimary Key(Banda_ID, Performues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Emri varchar (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Nr_I_Artisteve int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erformuesi_ID int unique Foreign Key references Performuesi(Performues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Playlis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laylist_ID int Primary Key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Emri_I_Playlist varchar(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erformuesi_ID int Foreign Key references Performuesi(Performues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Kenge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Kenget_ID int Primary Key,</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Emri varchar (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Kompozitori varchar (50)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Bitet in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Çmimi_I_Kenges money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laylist_ID int Foreign Key references Playlist(Playlist_ID)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Restaura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Restaurant_ID int Primary Key,</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Emri varchar (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Orari_I_Punes time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Menu nvarchar(500)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jesemarresi_ID int unique Foreign Key references Pjesemarresi(Pjesemarres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Makeup_Artis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Makeup_Artist_ID int Primary Key,</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 xml:space="preserve"> Emri varchar (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Mbiemri varchar (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Gjinia char(1) check(Gjinia in ('F','M'))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Mosha int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Dizajner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Dizajneri_ID int Primary Key,</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Emri varchar (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Mbiemri varchar (50)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Gjinia char(1) check(Gjinia in ('F','M'))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Mosha int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Nr_Telefoni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Nr_Telefonit_ID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jesemarresi_ID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Makeup_Artist_ID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Dizajneri_ID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Restaurant_ID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rimary Key(Nr_Telefonit_ID, Pjesemarresi_ID, Makeup_Artist_ID, Dizajneri_ID, Restaurant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Foreign Key (Pjesemarresi_ID) references Pjesemarresi(Pjesemarres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Foreign Key (Makeup_Artist_ID) references Makeup_Artist(Makeup_Artist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Foreign Key (Dizajneri_ID) references Dizajneri(Dizajner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Foreign Key (Restaurant_ID) references Restaurant(Restaurant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Takon(</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erformuesi_ID int Foreign Key references Performuesi(Performues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jesemarresi_ID int Foreign Key references Pjesemarresi(Pjesemarres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rimary Key(Performuesi_ID, Pjesemarres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Kohezgjatja time</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Dhom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Dhoma_ID int identity(1,1) Primary Key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Numri int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Kati int not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 xml:space="preserve"> Arena_ID int Foreign Key references Arena(Arena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Sherben(</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erformuesi_ID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jesemarresi_ID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Dhoma_ID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rimary Key(Performuesi_ID, Pjesemarresi_ID, Dhoma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Foreign Key (Performuesi_ID, Pjesemarresi_ID) references Takon(Performuesi_ID, Pjesemarres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Foreign Key(Dhoma_ID) references  Dhoma(Dhoma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Ng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Dizajneri_ID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Makeup_Artist_ID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rimary Key(Dizajneri_ID, Makeup_Artist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Foreign Key (Dizajneri_ID) references Dizajneri(Dizajner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Foreign Key (Makeup_Artist_ID) references Makeup_Artist(Makeup_Artist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Kohezgjatja time</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Perkujdese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erformuesi_ID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Dizajneri_ID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Makeup_Artist_ID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rimary Key(Performuesi_ID,Dizajneri_ID, Makeup_Artist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Foreign Key (Dizajneri_ID, Makeup_Artist_ID) references Nga(Dizajneri_ID, Makeup_Artist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Foreign Key (Performuesi_ID) references Performuesi(Performues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create table Kontroll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Stafi_ID_Sigurimi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Kontrolli_ID i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rimary Key(Stafi_ID_Sigurimi, Kontroll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Foreign Key (Stafi_ID_Sigurimi) references Sigurimi(Stafi_ID_Sigurim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Pjesemarresi_ID int foreign key references Pjesemarresi(Pjesemarresi_I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 xml:space="preserve"> 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from Aren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insert into Aren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United Center', 'US', 'Chicago',null, null, '23500'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Aren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 'Philippine Arena', 'Philippines', 'Bocaue',null, null, '55000'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Aren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 'PNC Arena', 'US', 'Tampa',null, null, '21000'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Sportpaleis','Belgium','Antwerp',null, null, '2335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Enterprise Center','US','Missouri',null, null, '220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Dean Smith Center','US','North Carolina',null, null, '2175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Manchester Arena','UK','North Carolina',null, null, '210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Rupp Arena','US','Kentucky',null, null, '2054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Madison Square Garden','US','New York City',null, null, '2078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Little Caesars Arena','US','Detroit',null, null, '2049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Spectrum Center','US','North Carolina',null, null, '202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AccorHotels Arena','France','Paris',null, null, '203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New Budapest Arena','Hungary','Budapest',null, null, '2002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4,'Poliedro de Caracas','Venezuela','Caracas',null, null, '200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5,'Altice Arena','Portugal','Lisbon',null, null, '200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6,'Coliseo Amauta','Peru','Lima',null, null, '200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7,'Amway Center','US','Florida',null, null, '200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18,'Ticketpro Dome','South Africa','Gauteng',null, null, '200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9,'Rogers Arena','Canada','Vancouver',null, null, '197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0,'Oracle Arena','US','California',null, null, '1959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1,'TD Garden','US','Boston',null, null, '1958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2,'Bud Walton Arena','US','Arkansas',null, null, '1936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3,'KeyBank Center','US','New York',null, null, '192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4,'Legacy Arena','US','Alabama',null, null, '190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5,'Marriott Center','US','Utah',null, null, '1898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6,'Jeunesse Arena','Brazil','Rio de Janeiro',null, null, '1876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7,'Cadillac Arena','China','Bejing',null, null, '180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Aren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8,'Dalian Arena','China','Dalian',null, null, '18000')</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Koncerti</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No Filter Tour', 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KThe Wall Live', 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Vertigo Tour', 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World Tour', 2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Wrecking Ball World Tour', 2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Reputation Stadium Tour', 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7,'Voodoo Lounge Tour', 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Farewell Yellow Brick Road', 1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The Police Reunion Tour', 1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Beautiful Trauma World Tour', 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WorldWired Tour', 2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Black Ice World Tour', 2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The Wall Live', 1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4,'A Head Full of Dreams Tour', 1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5,'Prism Tour', 1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6,'A Bigger Bang Tour', 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7,'Bad World Tour', 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8,'Sweetener World Tour', 2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9,'Steel Wheels Tour', 1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0,'Glass Spider Tour', 1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1,'Honeymoon Tour', 1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2,'The Joshua Tree Tour', 1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3,'Zoo TV Tour', 2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4,'Come On Over Tour', 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5,'The Girlie Show', 2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cert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26,'Atomic Jazz', null)</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Performuesi</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Ariana', 'Grande', 'F', '6/26/1993', null, 10, 1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Michael', 'Jackson', 'M', '8/29/1958', null, 17, 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Taylor', 'Swift', 'F', '12/13/1989', null, 8, 1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Lady', 'Gaga', 'F', '3/28/1986', null, 15, 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Elvis', 'Presley', 'M', '1/8/1935', null, 27, 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Selena', 'Gomez', 'F', '7/22/1992', null, 2, 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Beyonce', ' Knowles', 'F', '9/4/1981', null, 28, 1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Jennifer', ' Lopez', 'F', '7/24/1969', null, 21, 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Britney', ' Spears', 'F', '12/2/1981', null, 24, 1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Snoop', 'Dogg', 'M', '10/20/1971', null, 16, 1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Bruno', 'Mars', 'M', '10/8/1985', null, 13, 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Demi', 'Lovato', 'F', '8/20/1992', null, 5, 2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Katy', 'Perry', 'F', '10/25/1984', null, 19, 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4,'Travis', 'Scott', 'M', '4/30/1992', null, 6, 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5,'Whitney', 'Houston', 'F', '8/9/1963', null, 14, 2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6,'Ice', 'Cube', 'M', '6/15/1969', null, 25, 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17,'Dolly', 'Parton', 'F', '1/19/1946', null, 11, 2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8,'Johnny', 'Cash', 'M', '2/26/1932', null, 12, 1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9,'Frank', 'Sinatra', 'M', '12/12/1915', null, 26, 1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0,'Frank', 'Sinatra', 'M', '12/12/1915', null, 20, 2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1,'Mariah', 'Carey', 'F', '3/27/1970', null, 22, 2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2,'Kendrick', 'Lamar', 'M', '6/17/1987', null, 7, 2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3,'Robyn', ' Fenty', 'F', '2/20/1988', null, 9, 1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4,'Gwen', ' Stefani', 'F', '10/3/1969', null, 23, 1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5,'Alicia', ' Keys', 'F', '1/25/1981', null, 4, 1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6,'Summer', ' Walker', 'F', '4/11/1996', null, 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formu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7,'Ella', ' Mai', 'F', '11/3/1994', null, null, null)</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Pjesemarresi</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Blendi', 'Gashi', 'M', '6/20/2002', null, '1242998355','Kosove','Prishtina',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Verona', 'Tahiri', 'F', '4/24/2002', null, '1244556856','Kosovo','Prishtina',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Joni', 'Shala', 'M', '3/14/2001', null, '1244526451','Canada','Toronto',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Albana', 'Berisha', 'F', '8/10/2000', null, '1225728451','US','Boston',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Vesa', 'Gashi', 'F', '12/6/2000', null, '1223627452','US','Michigan',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Artan', 'Morina', 'M', '12/28/2001', null, '1223627657','US','California',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7,'Victor', 'Perez', 'M', '11/22/1999', null, '1223621435','Spain','Barcelona',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Mateo', 'Carlos', 'M', '10/30/1994', null, '1216326435','Italy','Verona',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Sarah', 'Smith', 'F', '11/28/1996', null, '1219136385','UK','London',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Marcus', 'Schmidt', 'M', '11/15/1992', null, '1345616263','Germany','Munich',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Sylvie', 'Lavaux', 'F', '2/19/1991', null, '1124523329','France','Paris',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Janne', 'Michaelsen', 'F', '1/25/1993', null, '1225526389','Norway','Oslo',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Anton', 'Alvarez', 'M', '3/22/1999', null, '1124424599','Canada','Vancouver',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4,'Anton', 'Alvarez', 'M', '3/13/1993', null, '1224321529','Canada','Calgary',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5,'Elias', ' Blegen', 'M', '11/1/1997', null, '1257891456','Norway','Bergen',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6,'Ami', 'Bush', 'F', '12/4/1998', null, '1277411352','UK','Liverpool',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7,'Constantinus', 'Mahdi', 'M', '6/25/1993', null, '1124532456','US','Las Vegas',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8,'Noah', 'Beck', 'M', '7/25/1999', null, '1124529987','US','California',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9,'Liam', 'McCartney', 'M', '12/12/2001', null, '1124524432','US','Los Angeles',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0,'Fahrie', 'Yilmaz', 'F', '5/10/1995', null, '1234514569','Turkey','Istanbul',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1,'Doriane', 'Cadmus', 'F', '7/12/1998', null, '1124528876','Norway','Oslo',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2,'Adil', 'Devi', 'M', '2/1/1997', null, '1225579376','India','Mumbai',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3,'Jozua', 'Anastasia', 'M', '4/18/2000', null, '1124963276','Germany','Frankfurt',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4,'Paislee', 'Ave', 'F', '7/22/2002', null, '1124875686','Italy','Turin',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5,'Naoise', 'Cerdic', 'F', '3/28/2001', null, '1129634086','South America','Peru',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jesemarr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26,'Kazuo', 'Kamaria', 'M', '9/28/2003', null, '1129688456','India','Surat',null, null)</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Stafi</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Ramiro','Gilbert','123456','32',null,'M','US','New York', null, null, 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Aedan','Powell','122457','28',null,'M','US','Texas', null, null, 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Jody','Sandoval','121458','29',null,'F','US','Arizona', null, null, 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Tasha','Payne','124359','32',null,'F','UK','London', null, null, 2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Monique','Vaughn','123526','34',null,'F','Spain','Madrid', null, 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Pedro','Cunningham','12352621','39',null,'M','Portugal','Lisbon', null, null, 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Alton','Hart','143352621','39',null,'M','US','Missisippi', null, null, 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Casey','Parsons','124226912','40',null,'F','US','Texas', null, null, 1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Jake','Thomas','121526782','28',null,'M','US','New Jersey', null, null, 1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Della','Snyder','129826901','29',null,'F','US','Nashville', null, null, 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Leslie','Davis','112312','39',null,'F','US','San Francisco', null, null, 2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Nola','Gonzalez','1453981','30',null,'F','Brazil','Brasilia', null, null, 2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Phyllis','Bradley','121354526','41',null,'M','US','Austin', null, null, 1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4,'Duane','Diaz','129842144','43',null,'M','UK','Manchester', null, null, 1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5,'Sonja','Cortez','139176318','30',null,'F','US','Detroit', null, null, 1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6,'Joy','Hill','103986283','28',null,'M','US','New Orleans', null, null, 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17,'Hugo','Yates','12345526','26',null,'M','US','Houston', null, null, 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8,'Toby','Maxwell','129947827','31',null,'M','France','Paris', null, 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9,'Sheryl','Simpson','12345632','34',null,'F','US','New Jersey', null, null, 1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0,'Lorraine','Stone','7283627','38',null,'F','US','San Antonio', null, null, 1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1,'Doreen','Carpenter','3762567','33',null,'F','UK','Edinburgh', null, null, 1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2,'Serene','Smith','2138998','26',null,'F','US','Tampa', null, null, 1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3,'Luna','Tahiri','126776','29',null,'F','US','Miami', null, null, 2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4,'Kyle','Blake','898987','32',null,'M','Austria','Vienna', null, null, 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5,'Kimberly','Clayton','8281009','25',null,'F','Germany','Berlin', null, 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6,'Janet','Hawkins','19299873','45',null,'F','UK','London', null, null, 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7,'Donald','Schultz','646239','49',null,'M','US','Madison', null, null, 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8,'Austin','Knight','12635265','32',null,'M','US','Tucson', null, null, 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9,'Marcus','Hamilton','2276676','29',null,'M','US','Omaha', null, null, 2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0,'Katherine','Flowers','21822377','28',null,'F','UK','Sheffield', null, null,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1,'Ruben','Murphy','7237787','48',null,'M','US','Columbus', null, null, 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2,'Clarence','Higgins','1726716','23',null,'F','US','Boise', null, null, 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3,'Regina','Luna','1299382','21',null,'F','US','Las Vegas', null, null, 1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4,'Doris','Arnold','2626266','29',null,'M','US','Cambridge', null, null, 1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5,'Tonya','Valdez','2625386','29',null,'F','Spain','Barcelona', null, null, 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36,'Beth','Carson','1929883','39',null,'F','US','Omaha', null, null, 2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7,'Noah','Sherman','23872778','46',null,'M','US','El Paso', null, null, 2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8,'Cora','Logan','32237667','39',null,'F','US','Sacramento', null, null, 1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9,'Rudy','Newton','235536','43',null,'F','Kosovo','Prishtina', null, null, 1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f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0,'Marcella','Osborne','2399889','54',null,'F','Portugal','Lisbon', null, null, 15)</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Stage</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ge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ge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ge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ge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ge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ge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ge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ge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ge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 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tage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 null)</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Tekniku</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ekniku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1,'Ndriqimi', 1, 10, 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ekniku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Zerimi', 2, 9, 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ekniku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Video', 3, 8, 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ekniku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Fencing', 4, 7, 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ekniku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Zerimi', 5, 6, 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ekniku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Video', 6, 5, 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ekniku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Ndriqimi', 7, 4, 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ekniku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Fencing', 8, 3, 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ekniku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Video', 9, 2, 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ekniku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Zerimi', 10, 1, 10)</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Sigurimi</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igurim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Bodyguard',  1, 2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igurim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Monitorues',  2, 2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igurim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Percjelles', 3, 2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igurim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Monitorues', 4, 2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igurim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Percjelles', 5, 2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igurim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Bodyguard', 6, 2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igurim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Bodyguard', 7, 2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igurim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8,'Monitorues', 8, 2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igurim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Monitorues', 9, 2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igurim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Percjelles', 10, 29)</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Mirembajtesi</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irembajt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Dezinfektimi', 10, 3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irembajt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Pastrimi i stage', 14, 3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irembajt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Pastrimi i uleseve', 25, 3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irembajt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Dezinfektimi', 6, 3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irembajt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Pastrimi i stage', 2, 3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irembajt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Pastrimi i uleseve', 13, 3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irembajt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Dezinfektimi', 17, 3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irembajt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Dezinfektimi', 28, 3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irembajt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Pastrimi i stage', 16, 3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irembajtes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Pastrimi i uleseve', 9, 39)</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Restaurant</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The Pink Door','8:00', null, 1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Blue Mermaid','11:00', null, 1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3,'Bamboo House','09:00', null, 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Thai the Knot','07:00', null, 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Coconut Garden','08:30', null, 2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Bella Bella Mozzarella','10:00', null, 2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Classico Italiano','10:30', null, 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Guacamole Brothers','12:00', null, 1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Burrito Boyz','09:00', null, 1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Tikkaway','10:00', null, 1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Curry Kingdom','08:00', null, 1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Curry Leaves','08:30', null, 2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Taste of Bavaria','06:00', null, 2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4,'World of Wurst','10:30', null, 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5,'Rasta Pasta','11:00', null, 1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6,'Just Jerks','09:00', null, 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7,'Pegasus Taverna','10:30', null, 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8,'Pita Heaven','09:30', null, 2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9,'Pizza Pit','10:30', null, 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0,'Wok to Walk','10:00', null, 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1,'Steak ‘n Shake','08:00', null, 1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22,'Whataburger','08:00', null, 1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3,'Brunch Bowl','08:30', null, 2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4,'Barely Vegan','09:30', null, 1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Restaurant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5,'Plant Power Fast Food','09:30', null, null)</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Dhom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0', '1', 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1', '2', 1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2', '2', 1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3', '3', 2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4', '4', 1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5', '5', 1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6', '5', 1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7', '4', 1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8', '3', 2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9', '2', 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0', '1', 2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1', '1', 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2', '2', 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123', '4', 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4', '5', 2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5', '6', 2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6', '6', 2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7', '2', 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8', '1', 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9', '2', 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0', '1', 1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1', '1', 1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2', '2', 1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3', '4', 1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Dhom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4', '4', 3)</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Playlist</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layl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Disco Baby',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layl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Deja Vu',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layl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Viral Hits',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layl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Party',2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layl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In my Feels',1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layl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6,'Sleepy Sonnets',1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layl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Take me Home',2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layl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Crowd Pleasers',1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layl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Touch and Shine',2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layl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Your Blue Eyes',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layl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Smells Like Grass',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layl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What is LOVE?',2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layl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Come and Go',18)</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Kenget</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eng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Middle Of The Night', null, null, 3.99, 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eng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Positions', null, null, 2.99, 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eng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Blank Space', null, null, 0.99, 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eng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Cool for the summer', null, null, 3.99, 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eng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No tears left to cry', null, null, 4.99, 1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eng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Obsessed', null, null, 0.99, 1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eng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Starboy', null, null, 2.99, 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eng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Halo', null, null, 2.99, 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eng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Take a bow', null, null, 3.99, 1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eng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10,'Mirrors', null, null, 3.99, 1)</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Band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Band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ABBA', '4', 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Band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ACDC', '6', 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Band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Aerosmith', '5', 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Band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The Animals', '5', 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Band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Arcade Fire', '6', 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Band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The Beatles', '4', 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Band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Big Star', '4', 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Band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Coldplay', '4', 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Band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The Eagles', '6', 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Band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The Flamingos', '6', 1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Band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Green Day', '3', 1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Band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Jonas Brothers', '3', 1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Band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The Louvin Brothers', '2', 1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Band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4,'Love', '6', 1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Band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5,'Metallica', '5', 15)</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Kiosk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US','New York',null, null, '1231131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3,'UK','Manchester',null, null, '8273732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1,'US','Florida',null, null, '7472883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8,'US','California',null, null, '189289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3,'US','Washington',null, null, '366238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2,'UK','London',null, null, '218981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1,'US','New Jersey',null, null, '2392938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0,'US','Alabama',null, null, '232387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1,'US','Ohio',null, null, '3282398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US','Orlando',null, null, '2302399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US','Detorit',null, null, '928893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1,'Germany','Berlin',null, null, '8239823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4,'Switzerland','Zurich',null, null, '328239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5,'US','Idaho',null, null, '293238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7,'Italy','Verona',null, null, '2898298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0,'Italy','Florence',null, null, '372378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8,'Austria','Vienna',null, null, '1321334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9,'France','Paris',null, null, '9423843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20,'Norway','Oslo',null, null, '323546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2,'South America','Peru',null, null, '8354898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7,'US','Alaska',null, null, '3894892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iosk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5,'Germany','Frankfurt',null, null, '74727872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Albania','Tirana',null, null, '2982392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insert into Kioska values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US','San Francisco',null, null, '328328239')</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Bilet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Bilet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2','3',null,null,'ADULT', 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Bilet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2,'1','2',null,null,'CHILD', 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Bilet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3,'3','4',null,null,'VIP', 1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Bilet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4,'6','5',null,null,'CHILD', 1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Bilet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5,'4','1',null,null,'VIP', 1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Bilet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6,'5','0',null,null,'ADULT', 1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Bilet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7,'1','1',null,null,'ADULT', 2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Bilet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8,'4','2',null,null,'VIP', 2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Bilet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9,'5','1',null,null,'VIP', 5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Bilet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10,'18','3',null,null,'CHILD', 5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Bilet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11,'21','2',null,null,'CHILD', 6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Bilet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12,12,'34','3',null,null,'VIP', 7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Bilet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13,'45','6',null,null,'ADULT', 7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Bilet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4,14,'12','3',null,null,'ADULT', 8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Bilet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5,15,'18','4',null,null,'ADULT', 85)</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Dizajneri</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Valdrin','Sahiti','M', 3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Coco','Chanel','F', 4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Donna','Karan','F', 2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Giorgio','Armani','M', 5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Calvin','Klein','M', 4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Donatella','Versace','F', 5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Ralph','Lauren','M', 4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Christian','Dior','M', 5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Tom','Ford','M', 5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Pierre','Cardin','M', 6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Christian','Louboutin','M', 6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Karl','Lagerfeld','M', 5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Roberto','Cavalli','M', 3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14,'Marc','Jacobs','M', 3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5,'Betsey','Johnson','M', 2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6,'Sandy','Powell','M', 2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7,'Valentino','Garavani','M', 4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8,'Miuccia','Prada','F', 7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9,'Tommy','Hilfiger','M', 7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0,'Carolina','Herrera','F', 3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1,'Herve','Leger','M', 3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2,'Stella','McCartney','F', 2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3,'Ralph','Rucci','M', 2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4,'Salvatori','Ferragamo','M', 4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Dizajner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5,'Daphne','Guinness','F', 41)</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Makeup_Artist</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Sellma', 'Kasumoviq', 'F', 3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Mario', 'Dedivanovic', 'M', 3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Pat', 'McGrath', 'F', 3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Mary', 'Greenwell', 'F', 3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Matthew', 'VanLeeuwen', 'M', 3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6,'Allan', 'Avendano', 'M', 4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Sir', 'John', 'M', 4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Lisa', ' Eldridge', 'F', 3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Sarah', 'Tanno', 'F', 3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Hung', 'Vango', 'M', 4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Patrick', 'Ta', 'M', 3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Mylah', 'Morales', 'F', 3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Kate', 'Lee', 'F', 4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4,'Vincent', 'Oquendo', 'M', 4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5,'Pati', 'Dubroff', 'F', 4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6,'Charlotte', 'Tilbury', 'F', 4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7,'Emily', 'Cheng', 'F', 4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8,'Priscilla', 'Ono', 'F', 2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9,'AJ', 'Crimson', 'M', 2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0,'Nam', 'Vo', 'F', 2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1,'Lisa', 'Elridge', 'F', 2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2,'James', 'Charles', 'M', 2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3,'Huda', 'Kattan', 'F', 2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4,'Hrush', 'Achemyan', 'M', 2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Makeup_Artis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25,'Jefree', 'Star', 'F', 28)</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Pag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a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500.0, 350.0, 150.0, 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a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300.0, 150.0, 150.0, 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a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 650.0, 350.0, 250.0, 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a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 700.0, 350.0, 350.0, 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a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 400.0, 200.0, 200.0, 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a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 500.0, 150.0, 350.0, 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a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 400.0, 100.0, 300.0, 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a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 200.0, 150.0, 50.0, 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a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 550.0, 350.0, 200.0, 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a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 750.0, 350.0, 450.0, 1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a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 500.0, 250.0, 250.0, 1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a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 800.0, 400.0, 400.0, 1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a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 200.0, 120.0, 80.0, 1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a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4, 500.0, 400.0, 100.0, 1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a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5, 900.0, 450.0, 450.0, 15)</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Ng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02: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2,'01:3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5,'03: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8,'02:3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12,'01: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20,'00:3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17,'02: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11,'01:3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19,'01: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25,'01:3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4,'01:3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22,'00:3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23,'03:3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4,21,'04: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ga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5,24,'02:30')</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Takon</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ako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ako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6,15,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ako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8,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ako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11,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ako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3,12,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ako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9,17,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ako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0,18,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ako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5,22,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ako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6,1,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ako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25,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ako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7,24,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ako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8,23,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ako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2,19,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ako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9,nu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Tako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3,null)</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Kontrolli</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troll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troll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2,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troll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3,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troll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4,4,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troll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5,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troll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6,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troll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7,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troll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8,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troll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9,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Kontrolli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10,10)</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Nr_Telefonit</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r_Telefoni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 18, 2, 16, 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r_Telefoni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 9, 3, 19, 1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r_Telefoni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3, 26, 5, 20, 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r_Telefoni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 21, 7, 22, 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r_Telefoni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 13, 10, 24, 1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r_Telefoni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 2, 1, 1, 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r_Telefoni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 25, 12, 21, 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r_Telefoni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 14, 25, 3, 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r_Telefoni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 11, 24, 4, 2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r_Telefoni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0, 18, 9, 2, 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r_Telefoni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11, 16, 16, 17, 2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r_Telefoni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 19, 6, 25, 1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r_Telefoni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3, 8, 13, 5, 1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r_Telefoni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4, 10, 8, 11, 2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Nr_Telefoni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5, 4, 17, 23, 25)</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Perkujdeset</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kujdes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4,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kujdes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8,6,2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kujdes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9,1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kujdes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2,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kujdes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7,15,2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kujdes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3,1,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kujdes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1,10,2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kujdes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5,13,2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kujdes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9,5,1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kujdes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8,1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kujdes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3,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kujdes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4,12,2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insert into Perkujdes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14,2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kujdes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0,7,1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Perkujdeset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2,11,4)</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Sherben</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herbe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4,11,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herbe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5,3,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herbe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9,8,5)</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herbe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6,15,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herbe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7,9,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herbe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6,1,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herbe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7,24,1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herbe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8,23,1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herbe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9,17,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herbe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0,18,8)</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herbe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2,19,12)</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herbe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3,12,1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herbe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5,22,1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insert into Sherbe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1,2,1)</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insert into Sherben values</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2,25,15)</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Performues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Emri = 'Justin'</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Performuesi_ID = 1;</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Performues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Mbiemri = 'Bieber'</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Performuesi_ID = 1;</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Performuesi</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Pjesemarres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Shteti = 'Hungary'</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Pjesemarresi_ID = 6;</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Pjesemarres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Qyteti = 'Budapes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Pjesemarresi_ID = 6;</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Pjesemarresi</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Koncert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Emri = 'SunnyHil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Koncerti_ID = 2;</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Koncerti</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Aren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Emri = 'Fadil Vokrr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Arena_ID = 15;</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Aren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Shteti = 'Kosovo'</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Arena_ID = 15;</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UPDATE Aren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Qyteti = 'Prishtin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Arena_ID = 15;</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Aren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Band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Nr_I_Artisteve = '4'</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Banda_ID = 12;</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Band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Dhom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Kati = '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Dhoma_ID = 24;</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Dhom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Kenge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Çmimi_I_Kenges = 7.99</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Kenget_ID = 10;</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Kenget</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Kiosk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Numri_I_Tiketes = '623949247'</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Kioska_ID = 12;</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Kiosk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Bilet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Lloji = 'VIP'</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Bileta_ID = 2;</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Bilet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Makeup_Artis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Emri= 'Ariel'</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WHERE Makeup_Artist_ID=7;</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Makeup_Artis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Mbiemri='Tejad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Makeup_Artist_ID=7;</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Makeup_Artist</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Pag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Taksa= 900.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Paga_ID=2;</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Pag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Bruto_Paga= 400.0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Paga_ID= 6;</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Pag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Restauran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Orari_I_Punes= '10:30'</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Restaurant_ID=3;</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Restaurant</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Sigurim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Lloji='Bodyguard'</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Stafi_ID_Sigurimi=10;</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Sigurimi</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UPDATE Playlis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T Emri_I_Playlist='Fun in the Sun'</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Playlist_ID = 3;</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Playlist</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DELETE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Tekniku</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WHERE Fusha like 'Zerimi';</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Tekniku</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DELETE</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Kenge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Çmimi_I_Kenges=3.99;</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Kenget</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DELETE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Kontroll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Stafi_ID_Sigurimi = 7;</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Kontrolli</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DELETE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Band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Nr_I_Artisteve&gt;3;</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Band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DELETE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From Bileta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Pjesemarresi_ID  = 10;</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Bilet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DELETE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Band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Performuesi_ID = 13;</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Band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DELETE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Dizajner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Mosha &lt; 45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lastRenderedPageBreak/>
        <w:t>select * from Dizajneri</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DELETE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Koncert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Arena_ID = 11;</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Arena</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DELETE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Makeup_Artis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WHERE Gjinia like 'F'; </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select * from Makeup_Artist</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DELETE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Performues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w:t>
      </w:r>
      <w:r>
        <w:rPr>
          <w:rFonts w:ascii="Times New Roman" w:hAnsi="Times New Roman" w:cs="Times New Roman"/>
          <w:sz w:val="18"/>
          <w:szCs w:val="18"/>
        </w:rPr>
        <w:t>E Datelindja like '1993-06-26';</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DELETE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From Pjesemarresi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Datelindja  &lt; '6/20/2002';</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DELETE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Pjesemarres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Emri like 'V';</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DELETE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Dizajneri</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Mbiemri='Versace';</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DELETE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Aren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HERE Shteti='US';</w:t>
      </w:r>
    </w:p>
    <w:p w:rsidR="00014824" w:rsidRPr="00014824" w:rsidRDefault="00014824" w:rsidP="00014824">
      <w:pPr>
        <w:spacing w:line="240" w:lineRule="auto"/>
        <w:rPr>
          <w:rFonts w:ascii="Times New Roman" w:hAnsi="Times New Roman" w:cs="Times New Roman"/>
          <w:sz w:val="18"/>
          <w:szCs w:val="18"/>
        </w:rPr>
      </w:pP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DELETE </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FROM Dhoma</w:t>
      </w:r>
    </w:p>
    <w:p w:rsidR="00014824" w:rsidRP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 xml:space="preserve">WHERE Kati = 4; </w:t>
      </w:r>
    </w:p>
    <w:p w:rsidR="00014824" w:rsidRDefault="00014824" w:rsidP="00014824">
      <w:pPr>
        <w:spacing w:line="240" w:lineRule="auto"/>
        <w:rPr>
          <w:rFonts w:ascii="Times New Roman" w:hAnsi="Times New Roman" w:cs="Times New Roman"/>
          <w:sz w:val="18"/>
          <w:szCs w:val="18"/>
        </w:rPr>
      </w:pPr>
      <w:r w:rsidRPr="00014824">
        <w:rPr>
          <w:rFonts w:ascii="Times New Roman" w:hAnsi="Times New Roman" w:cs="Times New Roman"/>
          <w:sz w:val="18"/>
          <w:szCs w:val="18"/>
        </w:rPr>
        <w: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lastRenderedPageBreak/>
        <w:t>/*FAZA E TRETE*/</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TASK 1 - Të krijoni min. 8 query të thjeshta (4 për student), të realizohen vetëm me një relacion (tabelë)</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1. Te shfaqen pjesemarresit femra dhe mes datelindjes 3/13/1993 dhe 11/1/1999</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Emri, Mbiemri ,Gjinia, Datelindj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jesemarres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Gjinia like 'F' and Datelindja  between '3/13/1993' and '11/1/1999'</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2. Te shfaqet kioska e cila ndodhet ne 'US' dhe me ID me te madhe se 50</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Kioska_ID, Shteti, Qytet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Kiosk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Shteti like 'US' and Kioska_ID&gt;50</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3. Te shfaqen dhomat qe ndodhen ne katin e 4 me numer te dhomes me te madh se 120</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Dhoma_ID, Numri, Kat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Dhom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Kati=4 and Numri&gt;120</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4. Te shfaqen restaurantet qe kane ID me te vogel se 15 dhe qe fillojne punen nga 10:30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Restaurant_ID, Emri, Orari_I_Pun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Restauran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Orari_I_Punes='10:30' and Restaurant_ID&lt;15</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5. Te shfaqen biletat e llojit ADULT dhe numrat e uleseve mes 1 deri ne 15</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Bileta_ID, Pjesemarresi_ID, Nr_Ulses, Lloj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Bilet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Lloji = 'Adult' and Nr_Ulses between '1' and '15'</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6. Te shfaqen arenat qe nuk ndodhen ne U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a.Arena_ID, Emri, Shteti, Kapacitet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Arena 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a.Shteti not like 'US'</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7. Te shfaqen bandat ku emrat e artisteve qe fillojne me A dhe numri i artisteve brenda tyre eshte me i madh se 4</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Emri, Nr_I_Artisteve</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Band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Emri like 'A%' AND Nr_I_Artisteve&gt;4</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8. Te shfaqen dizajneret me gjini jo meshkuj dhe emrat e te cileve fillojne me C</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Dizajneri_ID, Emri, Mbiemri, Gjini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Dizajner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Emri like 'C%' and Gjinia not like 'M'</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TASK 2 - Të krijoni min. 8 query të thjeshta (4 për student), të realizohen në minimum dy relacione (tabela) e më tepër.</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1. Te shfaqet koncerti me emrin "Sweetener World Tour"</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Koncerti k, Arena 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a.Arena_ID=k.Arena_ID and k.Emri like 'Sweetener World Tour'</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2. Te shfaqen performuesit e nje koncerti me gjinine F</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select p.Emri, p.Mbiemri, p.Gjinia, k.Emri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erformuesi p, Koncerti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p.Koncerti_ID=k.Koncerti_ID and p.Gjinia like 'F'</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3. Te shfaqen performuesit me ID nga 10 deri 20 qe kane playlists me emer te ndryshem nga "Disco Baby"</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Emri_I_Playlist, p.Performuesi_ID, pf.Emri, pf.Mbiemr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laylist p, Performuesi pf</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p.Performuesi_ID=pf.Performuesi_ID and p.Emri_I_Playlist not like 'Disco Baby' and p.Performuesi_ID between '10' and '20'</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4. Te gjendet teknikut qe kontrollon fushen fencing</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t.Stafi_ID_Tekniku, t.Fush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Stafi s, Tekniku 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s.Stafi_ID=t.Stafi_ID_Tekniku and t.Fusha like 'Fencing'</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group by t.Fusha, t.Stafi_ID_Tekniku</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5. Te shfaqen te gjithe pjesemarresit qe takojne performuesit me gjini M</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j.Emri, pj.Mbiemri, p.Emri, p.Mbiemri, p.Gjini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jesemarresi pj, takon t,  Performuesi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t.Pjesemarresi_ID=p.Performuesi_ID and t.Pjesemarresi_ID=pj.Pjesemarresi_ID and p.Gjinia like 'M'</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6. Te shfaqet vetem shteti ku do te mbahen koncerte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distinct a.Shtet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lastRenderedPageBreak/>
        <w:t>from Koncerti k, Arena 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where a.Arena_ID=k.Arena_ID </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7. Shfaqni pjesemarresit qe vizitojne restaurantin qe emri i tij fllon me shkronjen "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Emri, p.Mbiemri, r.Emri, r.Orari_I_Pun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jesemarresi p, Restaurant r</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where p.Pjesemarresi_ID=r.Pjesemarresi_ID and r.Emri like 'T%' </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8. Shfaqni dizajneret e gjinise M qe perkujdesen per performuesi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d.Emri, d.Mbiemri, d.Gjinia, p.Emri, p.Mbiemr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erformuesi p, Perkujdeset pk, Dizajneri 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p.Performuesi_ID=d.Dizajneri_ID and d.Gjinia like</w:t>
      </w:r>
      <w:r w:rsidRPr="001752B4">
        <w:rPr>
          <w:rFonts w:ascii="Times New Roman" w:hAnsi="Times New Roman" w:cs="Times New Roman"/>
          <w:sz w:val="18"/>
          <w:szCs w:val="18"/>
        </w:rPr>
        <w:tab/>
        <w:t>'M'</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group by p.Emri, p.Mbiemri, d.Emri, d.Mbiemri, d.Gjinia</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TASK 3: Të krijoni min. 8 query të avancuara (4 për student), të realizuara në minimum dy relacione (tabela) e më tepër.</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1. Listoni performuesit te cileve mbiemri u mbaron me "ey" dhe shfaqni emrin e playlistes se tyre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Performuesi_ID, p.Emri, p.Mbiemri, pt.Emri_I_Playlis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erformuesi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INNER JOIN Playlist p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pt.Performuesi_ID=p.Performu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p.Mbiemri like '%ey'</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2. Te shfaqen te gjitha biletat e ndryshme nga "Child" dhe te renditen per nga numri i tiket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k.Kioska_ID, k.Shteti, k.Qyteti, k.Numri_I_Tiketes, b.Lloj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Kioska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INNER JOIN Bileta b</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ON b.Kioska_ID = k.Kioska_ID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b.Lloji not like 'CHIL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rder by k.Numri_I_Tiketes</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3. Te selektohen te gjitha koncertet me arena id (15-28) qe mbahen ne shtetet (US dhe Chin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a.Arena_ID, a.Emri as [Emri i Arenes],a.Qyteti, a.Shteti,k.Koncerti_ID,k.Emri [Emri i Koncerti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Arena 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LEFT JOIN Koncerti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a.Arena_ID=k.Arena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lastRenderedPageBreak/>
        <w:t>where a.Shteti in ('US', 'CHINA') and a.Arena_ID between '15' and '28'</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4. Listoni te gjithe pjesemarresit e lindur prej dates "6/25/1993" deri me daten "3/13/1993" qe vizitojne restaurantet te cilet punojne nga ora 9:00</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concat(p.Emri, ' ', p.Mbiemri) [Emri i Plote] , p.Datelindja, p.Nr_Personal, r.Restaurant_ID, r.Emri, r.Orari_I_Pun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Restaurant r</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ULL JOIN Pjesemarresi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r.Pjesemarresi_ID=p.Pjesemarr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p.Datelindja between '6/25/1993' and '3/13/1993' or r.Orari_I_Punes &lt; '9:00'</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5. Te shfaqen tekniket qe rregullojne stage sipas te gjitha fushave duke e perjashtuar fushen e ndriqimi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s.Stage_ID, t.Stafi_ID_Tekniku, t.Fush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Stage 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RIGHT JOIN Tekniku 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s.Stage_ID=t.Stage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t.Fusha not like 'Ndriqimi'</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6. Shfaqni vetem mirembajtesit qe kan id me te vogel se 10, zip kodin e kane null dhe mosha te mos jete me i vogel se 3</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Distinct m.Stafi_ID_Mirembajtesi, concat(s.Emri,' ', s.Mbiemri) [Emri i plote], s.Mosha, a.Arena_ID,  s.Stafi_ID, a.Shteti,a.Emri, s.Zip_Kod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Mirembajtesi m inner join Arena 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m.Arena_ID=a.Arena_ID inner join Stafi 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m.Stafi_ID=s.Staf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m.Stafi_ID_Mirembajtesi &lt;10 and s.Zip_Kodi is null and not s.Mosha&lt;30</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7. Te shfaqen te gjithe pjesemarresit dhe restaurantet qe i vizitojne me se shumt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Pjesemarresi_ID, concat(p.Emri, ' ', p.Mbiemri) [Emri i Plote], p.Shteti, p.Qyteti, r.Pjesemarresi_ID, r.Restaurant_ID, r.Emr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Restaurant r</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RIGHT JOIN Pjesemarresi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r.Pjesemarresi_ID=p.Pjesemarresi_ID</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8. Listoni pjesemarresit meshkuj te cilet kane qene ne nje nga restaurantet para ores '10:30'</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CONCAT(p.Emri, ' ', p.Mbiemri) [Emri i plote], p.Gjinia, CONCAT(p.Shteti, ', ', p.Qyteti) [Vendi], r.Restaurant_ID, r.Emri, r.Orari_I_Pun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jesemarresi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ULL JOIN Restaurant r</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p.Pjesemarresi_ID=r.Pjesemarr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p.Gjinia like 'M' and r.Orari_I_Punes &lt; '10:30'</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TASK 4: Të krijoni min. 8 subquery të thjeshta (4 për student).</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1. Te shkruhen pjesemarresit emri i te cileve fillon me shkronjen B qe kane blere bilete ne kiosken perkatese</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Pjesemarresi_ID, p.Emri, p.Mbiemri, p.Nr_Personal, b.Bileta_ID, b.Lloji, p.Shteti, p.Qyteti, k.Numri_I_Tiket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jesemarresi p, Bileta b, Kioska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where p.Pjesemarresi_ID=b.Pjesemarresi_ID and k.Kioska_ID = b.Kioska_ID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nd p.Pjesemarresi_ID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select Pjesemarr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from Pjesemarresi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where p.Emri like 'B%' and b.Lloji like 'ADULT')</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2. Te shfaqen performuesit, kenget e te cileve nuk kushtojne '0.99'</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Performuesi_ID, p.Emri, p.Mbiemri, pl.Emri_I_Playlist, k.Kenget_ID, pl.Playlist_ID, k.Çmimi_I_Keng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erformuesi p, Playlist pl, Kenget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where pl.Performuesi_ID=p.Performuesi_ID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and k.Playlist_ID=pl.Playlist_ID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nd k.Kenget_ID 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select Kenget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from Kenget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where k.Çmimi_I_Kenges != '0.99')</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rder by p.Performuesi_ID asc</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3. Shfaqni Arenat ne North Carolina me kapacitet nga 21000-24000 dhe tekniket qe e rregullojne stage</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select a.Arena_ID, a.Emri, a.Shteti, a.Qyteti, a.Kapaciteti, t.Stafi_ID_Tekniku, s.Stage_ID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from Arena a inner join Tekniku t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a.Arena_ID = t.Arena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inner join Stage s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t.Stage_ID = s.Stage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t.Stafi_ID_Tekniku 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select a.Arena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from Arena 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where a.Qyteti like 'North Carolina' and a.Kapaciteti between '21000' and '24000')</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lastRenderedPageBreak/>
        <w:t>--4. Te shfaqet stafi me gjinine 'F' dhe me ID nga 1-25 i cili punon ne Arenat qe nuk gjenden ne U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select s.Stafi_ID, CONCAT(s.Emri, ' ', s.Mbiemri) [Emri i plote], s.Gjinia, k.Koncerti_ID, k.Emri, k.Arena_ID, a.Emri, a.Shteti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Koncerti k inner join Stafi s on k.Koncerti_ID = s.Koncert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inner join Arena a on k.Arena_ID =a.Arena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where s.Stafi_ID in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select Stafi_ID from Koncerti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 xml:space="preserve">where s.Stafi_ID between '1' and '25'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and s.Gjinia like 'F' and a.Shteti not like 'US')</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5.Shfaqni te dhenat e teknikut qe eshte pjese e stafit dhe punon ne Arenen me ID 10</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s.Stafi_ID, s.Emri, s.Mbiemri,t.Stafi_ID_Tekniku, t.Arena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from Stafi s inner join Tekniku t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s.Stafi_ID = t.Staf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inner join Stage s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t.Stage_ID = st.Stage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t.Stafi_ID_Tekniku 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select t.Stafi_ID_Tekniku</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from Tekniku 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where t.Arena_ID = 10)</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6.Te shfaqet stafi me moshe me te madhe se 30 vje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s.Stafi_ID, s.Emri, s.Mbiemri, s.Mosh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Stafi 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s.Mosha in (select s.Mosh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from Stafi 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where s.Mosha&gt;30)</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rder by s.Mosha asc</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7.Te shfaqet koncerti me Id 7 dhe arena ne te cilen do te mbahe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k.Koncerti_ID, k.Emri, k.Arena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Koncerti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k.Koncerti_ID = (select distinct a.Arena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from Koncerti 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where a.Arena_ID=7)</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8. Te shfaqen te gjitha kenget, e qe qmimi i tyre eshte me i vogel se mesatarja e te gjitha kengeve</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lastRenderedPageBreak/>
        <w:t>select k.Emri, k.Çmimi_I_Keng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Kenget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where k.Çmimi_I_Kenges &lt;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select avg(k.Çmimi_I_Keng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from Kenget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TASK 5: Të krijoni min. 8 subquery të avancuara (4 për student). (min. 1 subquery në klauzolë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dhe min. 1 subquery ne klauzolën FROM)</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1. Te shfaqet performuesi i cili perkujdeset nga diazjneri me Id = 08</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Performuesi_ID, p.Emri, p.Mbiemri, pk.Dizajner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erformuesi p inner join Perkujdeset p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p.Performuesi_ID = pk.Performu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pk.Dizajneri_ID like (select d.Dizajner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Dizajneri] 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d.Dizajneri_ID = '8')</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2. Te shfaqen kenget ne playlist  me cmim me te vogel se 3.99</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l.Playlist_ID, pl.Emri_I_Playlist, k.Kenget_ID, k.Emri, k.Çmimi_I_Keng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laylist pl join Kenget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pl.Playlist_ID=k.Playlist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k.Çmimi_I_Kenges &lt; all (select k.Çmimi_I_Keng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 xml:space="preserve">  from Kenget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 xml:space="preserve">  where k.Kenget_ID in (select k.Kenget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 xml:space="preserve">    from Kenget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 xml:space="preserve">    where k.Çmimi_I_Kenges like '3.99'))</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3. Te shfaqet pjesemarresi me Id = 06 qe kontrollohet nga Sigurimi perkat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s.Stafi_ID_Sigurimi, s.Lloji, k.Pjesemarr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Sigurimi s inner join Kontrolli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s.Stafi_ID_Sigurimi = k.Stafi_ID_Sigurim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k.Pjesemarresi_ID like (select p.Pjesemarr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jesemarresi]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p.Pjesemarresi_ID = '6')</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4. Te shfaqen kioskat, biletat e te ciles jane shitur kane numer te tiketes me te vogel se 29823923</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lastRenderedPageBreak/>
        <w:t>select k.Kioska_ID, k.Numri_I_Tiketes, b.Bileta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Kioska k join Bileta b</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k.Kioska_ID=b.Kioska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k.Numri_I_Tiketes &lt;all (select k.Numri_I_Tiket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 xml:space="preserve">  from Kioska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 xml:space="preserve">  where k.Kioska_ID in (select k.Kioska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from Kioska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where k.Numri_I_Tiketes like '29823923'))</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5. Te shfaqet Çmimi mesatar i te gjitha kengeve ne playlist qe fillojne me shkronjen M</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Select AVG(Kenget.Çmimi_I_Kenges)) [Çmimi Mesatar per Kenget qe Fillojne me Shkronjen M]</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Select k.Çmimi_I_Keng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Kenget k join Playlist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k.Playlist_ID = p.Playlist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k.Emri like 'M%') as Kenget</w:t>
      </w:r>
      <w:r w:rsidRPr="001752B4">
        <w:rPr>
          <w:rFonts w:ascii="Times New Roman" w:hAnsi="Times New Roman" w:cs="Times New Roman"/>
          <w:sz w:val="18"/>
          <w:szCs w:val="18"/>
        </w:rPr>
        <w:cr/>
      </w:r>
      <w:r w:rsidRPr="001752B4">
        <w:rPr>
          <w:rFonts w:ascii="Times New Roman" w:hAnsi="Times New Roman" w:cs="Times New Roman"/>
          <w:sz w:val="18"/>
          <w:szCs w:val="18"/>
        </w:rPr>
        <w:cr/>
        <w:t>--6. Te shfaqet Pjesemarresi te cilit emri i fillon me shkronjen 'V' dhe numri personal me '124'</w:t>
      </w:r>
      <w:r w:rsidRPr="001752B4">
        <w:rPr>
          <w:rFonts w:ascii="Times New Roman" w:hAnsi="Times New Roman" w:cs="Times New Roman"/>
          <w:sz w:val="18"/>
          <w:szCs w:val="18"/>
        </w:rPr>
        <w:cr/>
        <w:t>Select (Select table1.Emr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table1.Emri like 'V%') [EmratMeV]</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Select p.Emri, p.Mbiemri,p.Nr_Personal</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jesemarresi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p.Nr_Personal  like '124%') as table1</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Select table1.Emr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table1.Emri like 'V%') is not null;</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7. Te shfaqet Pjesemarresi ne koncert qe takon performuesin me Id = 4</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Pjesemarresi_ID, concat(p.Emri, ' ', p.Mbiemri) [Emri dhe Mbiemri], t.Performu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jesemarresi p inner join Takon 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p.Pjesemarresi_ID = t.Pjesemarr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t.Performuesi_ID like (select pe.Performu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 xml:space="preserve"> from [Performuesi] pe</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 xml:space="preserve"> where pe.Performuesi_ID = '4')</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8. Te shfaqet Performuesi i cili perkujdeset nga MakeUp Artisti me Id = 2</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Performuesi_ID, p.Emri, p.Mbiemri, pk.Makeup_Artist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erformuesi p inner join Perkujdeset p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p.Performuesi_ID = pk.Performu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pk.Makeup_Artist_ID like (select m.Makeup_Artist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lastRenderedPageBreak/>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from [Makeup_Artist] m</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r>
      <w:r w:rsidRPr="001752B4">
        <w:rPr>
          <w:rFonts w:ascii="Times New Roman" w:hAnsi="Times New Roman" w:cs="Times New Roman"/>
          <w:sz w:val="18"/>
          <w:szCs w:val="18"/>
        </w:rPr>
        <w:tab/>
        <w:t>where m.Makeup_Artist_ID = '2')</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TASK 6:Të krijoni min. 8 query/subquery (4 për student). Duke përdorur operacionet e algjebrë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relacionale (Union, Prerja, diferenca, etj.)</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1. Te shkruhen emrat e te gjithe personave qe gjenden ne koncer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Emri, Mbiemri from Pjesemarres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UNIO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Emri, Mbiemri from Performuesi)</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2. Te gjenden anetaret e Stafit me gjinine mashkurllore dhe ata me gjinine femerore</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s.Emri, s.Mbiemri, s.Gjinia, s.Mosha from Stafi s where s.Gjinia like 'M')</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UNIO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s.Emri, s.Mbiemri, s.Gjinia, s.Mosha from Stafi s where s.Gjinia like 'F')</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3. Te gjenden te dhenat e te gjithe mirembajtesve dhe sigurimi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s.Emri, s.Mbiemri, s.Nr_Personal, p.Bruto_Pag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stafi s ,Mirembajtesi m, Paga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s.Stafi_ID=m.Stafi_ID_Mirembajtesi and s.Stafi_ID=p.Staf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unio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s.Emri, s.Mbiemri, s.Nr_Personal, p.Bruto_Pag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Stafi s ,Sigurimi si, Paga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s.Stafi_ID=si.Stafi_ID_Sigurimi and s.Stafi_ID=p.Stafi_ID</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4. Listoni emrat e te gjitha shteteve te cilat kane kioskat me tiketa perkatese numri i te cilave perfundon me 8</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k.Shteti, k.Numri_I_Tiket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Kioska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k.Numri_I_Tiketes like '%8'</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intersec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Shteti, Numri_I_Tiket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Kioska k</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5. Listoni performuesit te cilet jane perkujdesur nga dizajner te tjere gjate koncertit te tyre duke perdorur Excep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Dizajneri_ID, p.Performu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lastRenderedPageBreak/>
        <w:t>from Perkujdeset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xcep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d.Dizajneri_ID,p.Performu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Dizajneri d inner join Performuesi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d.Dizajneri_ID=p.Performuesi_ID</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6. Te shkruhet i gjithe stafi i gjinise femerore i cili punon ne arene, mosha e te cileve eshte me e vogel se 30 vjec</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Emri, Mbiemri, Gjinia, Mosh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Staf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Mosha &lt; 30 and Gjinia not like 'M'</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xcep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Emri,Shteti, Qyteti, Rrug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Aren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rder by Mosha asc</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7. Te selektohen shteti dhe qyteti i njejte ekzistues ndermjet pjesemarresit dhe areneave perkatese duke perdorur (Intersec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Shteti, p.Qytet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jesemarresi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intersec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a.Shteti, a.Qytet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Arena a</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8.Te shfaqen te gjith makeup artistet femra me performuesit qe ata perkujdese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select ma.Makeup_Artist_ID, ma.Emri, ma.Mbiemri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from Makeup_Artist ma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ma.Gjinia like 'F'</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UNIO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Performuesi_ID, p.Emri, p.Mbiemr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erformuesi p</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TASK 7: Të krijoni min. 8 Proceduara të ruajtura (Stored Procedure) (4 për student)</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1.Te shfaqet lloji i biletes qe pershtatet me id e pjesemarresi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create proc PjesemarresitSipasBilet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Id in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lastRenderedPageBreak/>
        <w:t>declare @llojiBiletes char(20);</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llojiBiletes = ( select b.Lloj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jesemarresi p inner join Bileta b</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p.Pjesemarresi_ID=b.Pjesemarr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p.Pjesemarresi_ID=@Id)</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if @llojiBiletes like 'ADUL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t>print 'Lloji i biletes eshte Adul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en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lse if @llojiBiletes like 'CHIL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t>print 'Lloji i biletes eshte Chil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en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lse if @llojiBiletes like 'VI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t>print 'Lloji i biletes eshte VI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en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else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t>print 'Nuk ka asnje bilete me kete parameter';</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 xml:space="preserve">end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nd</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xec PjesemarresitSipasBiletes 15;</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Pjesemarresi_ID, p.Emri, p.Mbiemri, b.Lloj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jesemarresi p inner join Bileta b</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p.Pjesemarresi_ID=b.Pjesemarr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group by p.Pjesemarresi_ID, p.Emri, p.Mbiemri, b.Lloji</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2. Te shfaqet nese kenga ekziston varesisht nga cmim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create proc KengetSipasCmimi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Id in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declare @CmimiKenges money;</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lastRenderedPageBreak/>
        <w:t>select @CmimiKenges = ( select k.Çmimi_I_Keng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Kenget k inner join Playlist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k.Playlist_ID=p.Playlist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k.Kenget_ID=@Id )</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if @CmimiKenges ='0.99'</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t>print 'Cmimi i kenges eshte 0.99';</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en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lse if @CmimiKenges ='2.99'</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t>print 'Cmimi i kenges eshte 2.99';</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en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lse if @CmimiKenges ='3.99'</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t>print 'Cmimi i kenges eshte 3.99';</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en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lse if @CmimiKenges ='4.99'</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t>print 'Cmimi i kenges eshte 4.99';</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en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else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t>print 'Nuk ka asnje kenge me kete cmim';</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 xml:space="preserve">end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nd</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xec KengetSipasCmimit  2;</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k.Kenget_ID, k.Emri, k.Çmimi_I_Keng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Kenget k inner join Playlist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k.Playlist_ID=p.Playlist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group by k.Kenget_ID, k.Emri, k.Çmimi_I_Kenges</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3.Te tregohet nese arena me koncertin me ID perkatese ka kapacitet nga 20k-30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create proc ArenatSipasKapaciteti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Id in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lastRenderedPageBreak/>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declare @KapacitetiArenes in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KapacitetiArenes = ( select a.Kapacitet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Koncerti k inner join Arena 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k.Arena_ID=a.Arena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a.Arena_ID=@Id )</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if @KapacitetiArenes between '20000' and '30000'</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t>print 'Arena ka kapacitet nga 20k-30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en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lse</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t>print 'Arena nuk e ka kete kapacite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en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nd</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xec ArenatSipasKapacitetit 20;</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k.Koncerti_ID, k.Emri, a.Arena_ID, a.Kapacitet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Koncerti k inner join Arena 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k.Arena_ID=a.Arena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group by k.Koncerti_ID, k.Emri, a.Arena_ID, a.Kapaciteti</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4.Te shfaqen te gjitha restaurantet qe fillojne punen para orarit qe vjen nga input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create proc OrariIPun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raripunes time</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r.Restaurant_ID, r.Emri,r.Orari_I_Punes [Restaurantet Para Orarit Te Caktuar Nga Input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Restaurant r</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r.Orari_I_Punes&lt;@oraripun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nd</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exec OrariIPunes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raripunes = '10:00'</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5.Te tregohet nese Pjesemarresi gjendet ne Restaurant ne varshmeri me orarin e caktuar</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create proc PjesmarresitNeRestaurantSipasOrari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Id in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declare @OrariRestaurantit time(7);</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OrariRestaurantit = ( select r.Orari_I_Pun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Restaurant r inner join Pjesemarresi p</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p.Pjesemarresi_ID=r.Pjesemarr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p.Pjesemarresi_ID=@Id )</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if @OrariRestaurantit between '9:00' and '10:30'</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t>print 'Pjesemarresi gjendet ne Restaurant ne kete orar';</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en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lse</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r>
      <w:r w:rsidRPr="001752B4">
        <w:rPr>
          <w:rFonts w:ascii="Times New Roman" w:hAnsi="Times New Roman" w:cs="Times New Roman"/>
          <w:sz w:val="18"/>
          <w:szCs w:val="18"/>
        </w:rPr>
        <w:tab/>
        <w:t>print 'Pjesemarresi nuk gjendet ne Restaurant ne kete orar';</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b/>
        <w:t>en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nd</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xec PjesmarresitNeRestaurantSipasOrarit 7;</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Pjesemarresi_ID, p.Emri, p.Mbiemri, r.Orari_I_Pune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jesemarresi p inner join Restaurant r</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on p.Pjesemarresi_ID=r.Pjesemarresi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group by p.Pjesemarresi_ID, p.Emri, p.Mbiemri, r.Orari_I_Punes</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6. Te shfaqen pjesemarresit qe vijne nga shteti 'U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create proc PjesemarresitSipasShteti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hteti varchar(50)</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Emri, Mbiemri,Shteti [Pjesemarresit sipas Shtetit], Qytet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jesemarres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Shteti= @Shtet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lastRenderedPageBreak/>
        <w:t>end</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PjesemarresitSipasShteti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hteti ='US'</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7.Te shfaqet perqindja e performuesve qe i pershatet gjinise se kerkuar nga input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create proc PerqindjaEGjiniseSePerformuesve</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gjinia char(1)</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as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declare @numeroPerformuesit int = (select count (*) from Performues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declare @perqindjaGjinise int= (select count (*) from Performuesi where @gjinia=Gjinia)</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print 'Performuesit me gjini ' + @gjinia + ' jane ' + Cast((100*@perqindjaGjinise/@numeroPerformuesit) as varchar(255)) +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nd</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PerqindjaEGjiniseSePerformuesve 'M'</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8.Te shfaqen arenat qe ju pershtatet kapaciteti i derguarn nga user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create proc PerqindjaEArenaveMeKapacite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kapaciteti char(5)</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as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begi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declare @llogaritKapacitetin int = (select count (*) from Arena)</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declare @perqindjaKapacitetit int= (select count (*) from Arena where @kapaciteti=Kapaciteti)</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print 'Arenat me kapacitet ' + @kapaciteti + ' jane ' + cast((100*@perqindjaKapacitetit/@llogaritKapacitetin) as varchar(255))  +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nd</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PerqindjaEArenaveMeKapacitet '20000'</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EXTRA QUERY ME VIEW DHE WITH</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lastRenderedPageBreak/>
        <w:t>--Nga kioska shfaqni pjesemarresit e gjinise mashkullore dhe femerore te cilet pranojne atributet perkatese dhe pastaj bashkoni ato permes UNION me view</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create view [PjesemarresitM] a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Pjesemarresi_ID, p.Emri,p.Mbiemri, p.Gjinia, k.Kioska_ID, b.Bileta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jesemarresi p, Bileta b, Kioska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b.Pjesemarresi_ID = p.Pjesemarresi_ID and  b.Kioska_ID = k.Kioska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nd p.Gjinia like 'M' and p.Pjesemarresi_ID between '1' and '15'</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create view [PjesemarresitF] as</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p.Pjesemarresi_ID, p.Emri,p.Mbiemri, p.Gjinia, k.Kioska_ID, b.Bileta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Pjesemarresi p, Bileta b, Kioska k</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b.Pjesemarresi_ID = p.Pjesemarresi_ID and  b.Kioska_ID = k.Kioska_ID</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and p.Gjinia like 'F' and k.Kioska_ID &lt; 20</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 from PjesemarresitM</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union</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 from PjesemarresitF</w:t>
      </w: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Te shfaqen kenget te cilat kane Çmim me te vogel se mesatarja e Çmimit te te gjitha kengeve</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 xml:space="preserve">WITH average_cmimiKenges (AVG_Çmimi) AS </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AVG (Çmimi_I_Kenges) from Kenget)</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select k.Kenget_ID, k.Emri, k.Çmimi_I_Kenges, av.AVG_Çmimi</w:t>
      </w:r>
    </w:p>
    <w:p w:rsidR="001752B4" w:rsidRP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from Kenget k, average_cmimiKenges av</w:t>
      </w:r>
    </w:p>
    <w:p w:rsidR="001752B4" w:rsidRDefault="001752B4" w:rsidP="001752B4">
      <w:pPr>
        <w:spacing w:line="240" w:lineRule="auto"/>
        <w:rPr>
          <w:rFonts w:ascii="Times New Roman" w:hAnsi="Times New Roman" w:cs="Times New Roman"/>
          <w:sz w:val="18"/>
          <w:szCs w:val="18"/>
        </w:rPr>
      </w:pPr>
      <w:r w:rsidRPr="001752B4">
        <w:rPr>
          <w:rFonts w:ascii="Times New Roman" w:hAnsi="Times New Roman" w:cs="Times New Roman"/>
          <w:sz w:val="18"/>
          <w:szCs w:val="18"/>
        </w:rPr>
        <w:t>where k.Çmimi_I_Kenges &lt; av.AVG_Çmimi;</w:t>
      </w:r>
    </w:p>
    <w:p w:rsidR="009C45BE" w:rsidRDefault="009C45BE" w:rsidP="001752B4">
      <w:pPr>
        <w:spacing w:line="240" w:lineRule="auto"/>
        <w:rPr>
          <w:rFonts w:ascii="Times New Roman" w:hAnsi="Times New Roman" w:cs="Times New Roman"/>
          <w:sz w:val="18"/>
          <w:szCs w:val="18"/>
        </w:rPr>
      </w:pPr>
    </w:p>
    <w:p w:rsidR="009C45BE" w:rsidRDefault="009C45BE" w:rsidP="001752B4">
      <w:pPr>
        <w:spacing w:line="240" w:lineRule="auto"/>
        <w:rPr>
          <w:rFonts w:ascii="Times New Roman" w:hAnsi="Times New Roman" w:cs="Times New Roman"/>
          <w:sz w:val="18"/>
          <w:szCs w:val="18"/>
        </w:rPr>
      </w:pPr>
    </w:p>
    <w:p w:rsidR="009C45BE" w:rsidRDefault="009C45BE" w:rsidP="001752B4">
      <w:pPr>
        <w:spacing w:line="240" w:lineRule="auto"/>
        <w:rPr>
          <w:rFonts w:ascii="Times New Roman" w:hAnsi="Times New Roman" w:cs="Times New Roman"/>
          <w:sz w:val="18"/>
          <w:szCs w:val="18"/>
        </w:rPr>
      </w:pPr>
    </w:p>
    <w:p w:rsidR="009C45BE" w:rsidRDefault="009C45BE" w:rsidP="001752B4">
      <w:pPr>
        <w:spacing w:line="240" w:lineRule="auto"/>
        <w:rPr>
          <w:rFonts w:ascii="Times New Roman" w:hAnsi="Times New Roman" w:cs="Times New Roman"/>
          <w:sz w:val="18"/>
          <w:szCs w:val="18"/>
        </w:rPr>
      </w:pPr>
    </w:p>
    <w:p w:rsidR="009C45BE" w:rsidRDefault="009C45BE" w:rsidP="001752B4">
      <w:pPr>
        <w:spacing w:line="240" w:lineRule="auto"/>
        <w:rPr>
          <w:rFonts w:ascii="Times New Roman" w:hAnsi="Times New Roman" w:cs="Times New Roman"/>
          <w:sz w:val="18"/>
          <w:szCs w:val="18"/>
        </w:rPr>
      </w:pPr>
    </w:p>
    <w:p w:rsidR="009C45BE" w:rsidRDefault="009C45BE" w:rsidP="001752B4">
      <w:pPr>
        <w:spacing w:line="240" w:lineRule="auto"/>
        <w:rPr>
          <w:rFonts w:ascii="Times New Roman" w:hAnsi="Times New Roman" w:cs="Times New Roman"/>
          <w:sz w:val="18"/>
          <w:szCs w:val="18"/>
        </w:rPr>
      </w:pPr>
    </w:p>
    <w:p w:rsidR="009C45BE" w:rsidRDefault="009C45BE" w:rsidP="001752B4">
      <w:pPr>
        <w:spacing w:line="240" w:lineRule="auto"/>
        <w:rPr>
          <w:rFonts w:ascii="Times New Roman" w:hAnsi="Times New Roman" w:cs="Times New Roman"/>
          <w:sz w:val="18"/>
          <w:szCs w:val="18"/>
        </w:rPr>
      </w:pPr>
    </w:p>
    <w:p w:rsidR="009C45BE" w:rsidRDefault="009C45BE" w:rsidP="001752B4">
      <w:pPr>
        <w:spacing w:line="240" w:lineRule="auto"/>
        <w:rPr>
          <w:rFonts w:ascii="Times New Roman" w:hAnsi="Times New Roman" w:cs="Times New Roman"/>
          <w:sz w:val="18"/>
          <w:szCs w:val="18"/>
        </w:rPr>
      </w:pPr>
    </w:p>
    <w:p w:rsidR="009C45BE" w:rsidRDefault="009C45BE" w:rsidP="001752B4">
      <w:pPr>
        <w:spacing w:line="240" w:lineRule="auto"/>
        <w:rPr>
          <w:rFonts w:ascii="Times New Roman" w:hAnsi="Times New Roman" w:cs="Times New Roman"/>
          <w:sz w:val="18"/>
          <w:szCs w:val="18"/>
        </w:rPr>
      </w:pPr>
    </w:p>
    <w:p w:rsidR="009C45BE" w:rsidRDefault="009C45BE" w:rsidP="001752B4">
      <w:pPr>
        <w:spacing w:line="240" w:lineRule="auto"/>
        <w:rPr>
          <w:rFonts w:ascii="Times New Roman" w:hAnsi="Times New Roman" w:cs="Times New Roman"/>
          <w:sz w:val="18"/>
          <w:szCs w:val="18"/>
        </w:rPr>
      </w:pPr>
    </w:p>
    <w:p w:rsidR="009C45BE" w:rsidRDefault="009C45BE" w:rsidP="001752B4">
      <w:pPr>
        <w:spacing w:line="240" w:lineRule="auto"/>
        <w:rPr>
          <w:rFonts w:ascii="Times New Roman" w:hAnsi="Times New Roman" w:cs="Times New Roman"/>
          <w:sz w:val="18"/>
          <w:szCs w:val="18"/>
        </w:rPr>
      </w:pPr>
    </w:p>
    <w:p w:rsidR="009C45BE" w:rsidRDefault="009C45BE" w:rsidP="001752B4">
      <w:pPr>
        <w:spacing w:line="240" w:lineRule="auto"/>
        <w:rPr>
          <w:rFonts w:ascii="Times New Roman" w:hAnsi="Times New Roman" w:cs="Times New Roman"/>
          <w:sz w:val="18"/>
          <w:szCs w:val="18"/>
        </w:rPr>
      </w:pPr>
    </w:p>
    <w:p w:rsidR="009C45BE" w:rsidRPr="00014824" w:rsidRDefault="009C45BE" w:rsidP="001752B4">
      <w:pPr>
        <w:spacing w:line="240" w:lineRule="auto"/>
        <w:rPr>
          <w:rFonts w:ascii="Times New Roman" w:hAnsi="Times New Roman" w:cs="Times New Roman"/>
          <w:sz w:val="18"/>
          <w:szCs w:val="18"/>
        </w:rPr>
      </w:pPr>
    </w:p>
    <w:p w:rsidR="00424386" w:rsidRPr="00424386" w:rsidRDefault="00424386" w:rsidP="00424386">
      <w:pPr>
        <w:pStyle w:val="Heading1"/>
        <w:rPr>
          <w:rFonts w:ascii="Times New Roman" w:hAnsi="Times New Roman" w:cs="Times New Roman"/>
        </w:rPr>
      </w:pPr>
      <w:bookmarkStart w:id="4" w:name="_Toc123820818"/>
      <w:r w:rsidRPr="00424386">
        <w:rPr>
          <w:rFonts w:ascii="Times New Roman" w:hAnsi="Times New Roman" w:cs="Times New Roman"/>
        </w:rPr>
        <w:lastRenderedPageBreak/>
        <w:t>Konkluzioni</w:t>
      </w:r>
      <w:bookmarkEnd w:id="4"/>
    </w:p>
    <w:p w:rsidR="00424386" w:rsidRPr="002364AA" w:rsidRDefault="00424386" w:rsidP="00424386">
      <w:pPr>
        <w:rPr>
          <w:sz w:val="26"/>
          <w:szCs w:val="26"/>
        </w:rPr>
      </w:pPr>
    </w:p>
    <w:p w:rsidR="00424386" w:rsidRDefault="00424386" w:rsidP="00424386">
      <w:pPr>
        <w:spacing w:line="360" w:lineRule="auto"/>
        <w:rPr>
          <w:rFonts w:ascii="Times New Roman" w:hAnsi="Times New Roman" w:cs="Times New Roman"/>
          <w:sz w:val="24"/>
          <w:szCs w:val="26"/>
        </w:rPr>
      </w:pPr>
      <w:r>
        <w:rPr>
          <w:rFonts w:ascii="Times New Roman" w:hAnsi="Times New Roman" w:cs="Times New Roman"/>
          <w:sz w:val="24"/>
          <w:szCs w:val="26"/>
        </w:rPr>
        <w:t>Si përfundim në pjesën e parë jemi aftësuar për të</w:t>
      </w:r>
      <w:r w:rsidRPr="00424386">
        <w:rPr>
          <w:rFonts w:ascii="Times New Roman" w:hAnsi="Times New Roman" w:cs="Times New Roman"/>
          <w:sz w:val="24"/>
          <w:szCs w:val="26"/>
        </w:rPr>
        <w:t xml:space="preserve"> krijuar </w:t>
      </w:r>
      <w:r>
        <w:rPr>
          <w:rFonts w:ascii="Times New Roman" w:hAnsi="Times New Roman" w:cs="Times New Roman"/>
          <w:sz w:val="24"/>
          <w:szCs w:val="26"/>
        </w:rPr>
        <w:t>një</w:t>
      </w:r>
      <w:r w:rsidRPr="00424386">
        <w:rPr>
          <w:rFonts w:ascii="Times New Roman" w:hAnsi="Times New Roman" w:cs="Times New Roman"/>
          <w:sz w:val="24"/>
          <w:szCs w:val="26"/>
        </w:rPr>
        <w:t xml:space="preserve"> ER</w:t>
      </w:r>
      <w:r>
        <w:rPr>
          <w:rFonts w:ascii="Times New Roman" w:hAnsi="Times New Roman" w:cs="Times New Roman"/>
          <w:sz w:val="24"/>
          <w:szCs w:val="26"/>
        </w:rPr>
        <w:t>-Diagram dhe Model Relacinoar të saj e cila do të na mundësoj që në fazën e dytë të arrijmë të kodojmë të gjithë databazën pë</w:t>
      </w:r>
      <w:r w:rsidRPr="00424386">
        <w:rPr>
          <w:rFonts w:ascii="Times New Roman" w:hAnsi="Times New Roman" w:cs="Times New Roman"/>
          <w:sz w:val="24"/>
          <w:szCs w:val="26"/>
        </w:rPr>
        <w:t>rmes SQL. Profesi</w:t>
      </w:r>
      <w:r>
        <w:rPr>
          <w:rFonts w:ascii="Times New Roman" w:hAnsi="Times New Roman" w:cs="Times New Roman"/>
          <w:sz w:val="24"/>
          <w:szCs w:val="26"/>
        </w:rPr>
        <w:t>onalizimi në</w:t>
      </w:r>
      <w:r w:rsidRPr="00424386">
        <w:rPr>
          <w:rFonts w:ascii="Times New Roman" w:hAnsi="Times New Roman" w:cs="Times New Roman"/>
          <w:sz w:val="24"/>
          <w:szCs w:val="26"/>
        </w:rPr>
        <w:t xml:space="preserve"> krijimin e datab</w:t>
      </w:r>
      <w:r>
        <w:rPr>
          <w:rFonts w:ascii="Times New Roman" w:hAnsi="Times New Roman" w:cs="Times New Roman"/>
          <w:sz w:val="24"/>
          <w:szCs w:val="26"/>
        </w:rPr>
        <w:t>azave do jetë</w:t>
      </w:r>
      <w:r w:rsidRPr="00424386">
        <w:rPr>
          <w:rFonts w:ascii="Times New Roman" w:hAnsi="Times New Roman" w:cs="Times New Roman"/>
          <w:sz w:val="24"/>
          <w:szCs w:val="26"/>
        </w:rPr>
        <w:t xml:space="preserve"> shum</w:t>
      </w:r>
      <w:r>
        <w:rPr>
          <w:rFonts w:ascii="Times New Roman" w:hAnsi="Times New Roman" w:cs="Times New Roman"/>
          <w:sz w:val="24"/>
          <w:szCs w:val="26"/>
        </w:rPr>
        <w:t xml:space="preserve">ë </w:t>
      </w:r>
      <w:r w:rsidR="0055683B">
        <w:rPr>
          <w:rFonts w:ascii="Times New Roman" w:hAnsi="Times New Roman" w:cs="Times New Roman"/>
          <w:sz w:val="24"/>
          <w:szCs w:val="26"/>
        </w:rPr>
        <w:t xml:space="preserve">më </w:t>
      </w:r>
      <w:r>
        <w:rPr>
          <w:rFonts w:ascii="Times New Roman" w:hAnsi="Times New Roman" w:cs="Times New Roman"/>
          <w:sz w:val="24"/>
          <w:szCs w:val="26"/>
        </w:rPr>
        <w:t>efikas në të ardhmën për lehtë</w:t>
      </w:r>
      <w:r w:rsidRPr="00424386">
        <w:rPr>
          <w:rFonts w:ascii="Times New Roman" w:hAnsi="Times New Roman" w:cs="Times New Roman"/>
          <w:sz w:val="24"/>
          <w:szCs w:val="26"/>
        </w:rPr>
        <w:t>sim</w:t>
      </w:r>
      <w:r>
        <w:rPr>
          <w:rFonts w:ascii="Times New Roman" w:hAnsi="Times New Roman" w:cs="Times New Roman"/>
          <w:sz w:val="24"/>
          <w:szCs w:val="26"/>
        </w:rPr>
        <w:t>in e sistemimit të të dhë</w:t>
      </w:r>
      <w:r w:rsidRPr="00424386">
        <w:rPr>
          <w:rFonts w:ascii="Times New Roman" w:hAnsi="Times New Roman" w:cs="Times New Roman"/>
          <w:sz w:val="24"/>
          <w:szCs w:val="26"/>
        </w:rPr>
        <w:t>nave.</w:t>
      </w: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24386">
      <w:pPr>
        <w:spacing w:line="360" w:lineRule="auto"/>
        <w:rPr>
          <w:rFonts w:ascii="Times New Roman" w:hAnsi="Times New Roman" w:cs="Times New Roman"/>
          <w:sz w:val="24"/>
          <w:szCs w:val="26"/>
        </w:rPr>
      </w:pPr>
    </w:p>
    <w:p w:rsidR="0046339F" w:rsidRDefault="0046339F" w:rsidP="0046339F">
      <w:pPr>
        <w:pStyle w:val="Heading1"/>
        <w:rPr>
          <w:rFonts w:ascii="Times New Roman" w:hAnsi="Times New Roman" w:cs="Times New Roman"/>
        </w:rPr>
      </w:pPr>
      <w:bookmarkStart w:id="5" w:name="_Toc123820819"/>
      <w:r w:rsidRPr="0046339F">
        <w:rPr>
          <w:rFonts w:ascii="Times New Roman" w:hAnsi="Times New Roman" w:cs="Times New Roman"/>
        </w:rPr>
        <w:lastRenderedPageBreak/>
        <w:t>Referencat</w:t>
      </w:r>
      <w:bookmarkEnd w:id="5"/>
    </w:p>
    <w:p w:rsidR="0046339F" w:rsidRDefault="0046339F" w:rsidP="0046339F"/>
    <w:p w:rsidR="0046339F" w:rsidRPr="0046339F" w:rsidRDefault="000B45FE" w:rsidP="0046339F">
      <w:hyperlink r:id="rId12" w:history="1">
        <w:r w:rsidR="0046339F" w:rsidRPr="00211BFC">
          <w:rPr>
            <w:rStyle w:val="Hyperlink"/>
          </w:rPr>
          <w:t>https://moodle.ubt-uni.net/course/view.php?id=33960</w:t>
        </w:r>
      </w:hyperlink>
      <w:r w:rsidR="0046339F">
        <w:t xml:space="preserve"> </w:t>
      </w:r>
    </w:p>
    <w:p w:rsidR="00424386" w:rsidRPr="00940252" w:rsidRDefault="00424386">
      <w:pPr>
        <w:rPr>
          <w:lang w:val="sq-AL"/>
        </w:rPr>
      </w:pPr>
    </w:p>
    <w:sectPr w:rsidR="00424386" w:rsidRPr="00940252" w:rsidSect="00305A3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5FE" w:rsidRDefault="000B45FE">
      <w:pPr>
        <w:spacing w:after="0" w:line="240" w:lineRule="auto"/>
      </w:pPr>
      <w:r>
        <w:separator/>
      </w:r>
    </w:p>
  </w:endnote>
  <w:endnote w:type="continuationSeparator" w:id="0">
    <w:p w:rsidR="000B45FE" w:rsidRDefault="000B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142" w:rsidRPr="00DD0B10" w:rsidRDefault="000B45FE" w:rsidP="00DD0B10">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5FE" w:rsidRDefault="000B45FE">
      <w:pPr>
        <w:spacing w:after="0" w:line="240" w:lineRule="auto"/>
      </w:pPr>
      <w:r>
        <w:separator/>
      </w:r>
    </w:p>
  </w:footnote>
  <w:footnote w:type="continuationSeparator" w:id="0">
    <w:p w:rsidR="000B45FE" w:rsidRDefault="000B4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39D"/>
    <w:multiLevelType w:val="hybridMultilevel"/>
    <w:tmpl w:val="9D7E7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38"/>
    <w:rsid w:val="00014824"/>
    <w:rsid w:val="000B45FE"/>
    <w:rsid w:val="000E35AD"/>
    <w:rsid w:val="00145480"/>
    <w:rsid w:val="001752B4"/>
    <w:rsid w:val="001B2929"/>
    <w:rsid w:val="001E5B4D"/>
    <w:rsid w:val="0022286A"/>
    <w:rsid w:val="002458CE"/>
    <w:rsid w:val="002B69C5"/>
    <w:rsid w:val="002D0511"/>
    <w:rsid w:val="002F023B"/>
    <w:rsid w:val="00305A3F"/>
    <w:rsid w:val="003346E2"/>
    <w:rsid w:val="00424386"/>
    <w:rsid w:val="0045625D"/>
    <w:rsid w:val="004624F6"/>
    <w:rsid w:val="0046339F"/>
    <w:rsid w:val="00486A08"/>
    <w:rsid w:val="004E3D09"/>
    <w:rsid w:val="0055683B"/>
    <w:rsid w:val="00656039"/>
    <w:rsid w:val="00677F73"/>
    <w:rsid w:val="0071720A"/>
    <w:rsid w:val="0077563B"/>
    <w:rsid w:val="00792705"/>
    <w:rsid w:val="007F0101"/>
    <w:rsid w:val="007F7E1D"/>
    <w:rsid w:val="008E795D"/>
    <w:rsid w:val="008F1838"/>
    <w:rsid w:val="00927CF9"/>
    <w:rsid w:val="00940252"/>
    <w:rsid w:val="0094546C"/>
    <w:rsid w:val="00945716"/>
    <w:rsid w:val="009462C0"/>
    <w:rsid w:val="00950C34"/>
    <w:rsid w:val="009B6791"/>
    <w:rsid w:val="009B6C96"/>
    <w:rsid w:val="009C45BE"/>
    <w:rsid w:val="00A2695D"/>
    <w:rsid w:val="00A846EF"/>
    <w:rsid w:val="00B91512"/>
    <w:rsid w:val="00C33421"/>
    <w:rsid w:val="00CA66C5"/>
    <w:rsid w:val="00CE7873"/>
    <w:rsid w:val="00D7798C"/>
    <w:rsid w:val="00DD259A"/>
    <w:rsid w:val="00F52217"/>
    <w:rsid w:val="00FC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C027"/>
  <w15:chartTrackingRefBased/>
  <w15:docId w15:val="{079EEF7E-BD04-49B3-960A-3621C2C3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A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546C"/>
    <w:pPr>
      <w:tabs>
        <w:tab w:val="center" w:pos="4513"/>
        <w:tab w:val="right" w:pos="9026"/>
      </w:tabs>
      <w:spacing w:after="200" w:line="276" w:lineRule="auto"/>
    </w:pPr>
    <w:rPr>
      <w:rFonts w:ascii="Calibri" w:eastAsia="MS Mincho" w:hAnsi="Calibri" w:cs="Times New Roman"/>
    </w:rPr>
  </w:style>
  <w:style w:type="character" w:customStyle="1" w:styleId="FooterChar">
    <w:name w:val="Footer Char"/>
    <w:basedOn w:val="DefaultParagraphFont"/>
    <w:link w:val="Footer"/>
    <w:uiPriority w:val="99"/>
    <w:rsid w:val="0094546C"/>
    <w:rPr>
      <w:rFonts w:ascii="Calibri" w:eastAsia="MS Mincho" w:hAnsi="Calibri" w:cs="Times New Roman"/>
    </w:rPr>
  </w:style>
  <w:style w:type="paragraph" w:styleId="ListParagraph">
    <w:name w:val="List Paragraph"/>
    <w:basedOn w:val="Normal"/>
    <w:uiPriority w:val="34"/>
    <w:qFormat/>
    <w:rsid w:val="00305A3F"/>
    <w:pPr>
      <w:ind w:left="720"/>
      <w:contextualSpacing/>
    </w:pPr>
  </w:style>
  <w:style w:type="character" w:customStyle="1" w:styleId="Heading1Char">
    <w:name w:val="Heading 1 Char"/>
    <w:basedOn w:val="DefaultParagraphFont"/>
    <w:link w:val="Heading1"/>
    <w:uiPriority w:val="9"/>
    <w:rsid w:val="00305A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5A3F"/>
    <w:pPr>
      <w:outlineLvl w:val="9"/>
    </w:pPr>
  </w:style>
  <w:style w:type="paragraph" w:styleId="TOC1">
    <w:name w:val="toc 1"/>
    <w:basedOn w:val="Normal"/>
    <w:next w:val="Normal"/>
    <w:autoRedefine/>
    <w:uiPriority w:val="39"/>
    <w:unhideWhenUsed/>
    <w:rsid w:val="00305A3F"/>
    <w:pPr>
      <w:spacing w:after="100"/>
    </w:pPr>
  </w:style>
  <w:style w:type="character" w:styleId="Hyperlink">
    <w:name w:val="Hyperlink"/>
    <w:basedOn w:val="DefaultParagraphFont"/>
    <w:uiPriority w:val="99"/>
    <w:unhideWhenUsed/>
    <w:rsid w:val="00305A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dle.ubt-uni.net/course/view.php?id=339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1804-C8AC-47D8-AEFC-EB94A2DA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3</Pages>
  <Words>9792</Words>
  <Characters>55818</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CACTTUS</Company>
  <LinksUpToDate>false</LinksUpToDate>
  <CharactersWithSpaces>6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a Tahiri</dc:creator>
  <cp:keywords/>
  <dc:description/>
  <cp:lastModifiedBy>Verona Tahiri</cp:lastModifiedBy>
  <cp:revision>27</cp:revision>
  <dcterms:created xsi:type="dcterms:W3CDTF">2022-12-17T11:39:00Z</dcterms:created>
  <dcterms:modified xsi:type="dcterms:W3CDTF">2023-06-06T19:21:00Z</dcterms:modified>
</cp:coreProperties>
</file>